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323" w:type="dxa"/>
        <w:tblInd w:w="-743" w:type="dxa"/>
        <w:tblLayout w:type="fixed"/>
        <w:tblLook w:val="04A0"/>
      </w:tblPr>
      <w:tblGrid>
        <w:gridCol w:w="710"/>
        <w:gridCol w:w="49"/>
        <w:gridCol w:w="2219"/>
        <w:gridCol w:w="31"/>
        <w:gridCol w:w="22"/>
        <w:gridCol w:w="2642"/>
        <w:gridCol w:w="1990"/>
        <w:gridCol w:w="49"/>
        <w:gridCol w:w="2354"/>
        <w:gridCol w:w="2257"/>
      </w:tblGrid>
      <w:tr w:rsidR="003F2E09" w:rsidRPr="00F77633" w:rsidTr="00CF7AC7">
        <w:trPr>
          <w:gridAfter w:val="1"/>
          <w:wAfter w:w="2257" w:type="dxa"/>
          <w:trHeight w:val="252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CF7A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унки</w:t>
            </w:r>
          </w:p>
        </w:tc>
      </w:tr>
      <w:tr w:rsidR="00CF7AC7" w:rsidRPr="00F77633" w:rsidTr="00CF7AC7">
        <w:trPr>
          <w:gridAfter w:val="1"/>
          <w:wAfter w:w="2257" w:type="dxa"/>
          <w:trHeight w:val="251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9A1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жный Барс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E09" w:rsidRPr="00F77633" w:rsidRDefault="003F2E09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3F2E09" w:rsidP="00E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12</w:t>
            </w: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29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Евтюгина Ольга 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3F2E09" w:rsidRPr="00F77633" w:rsidRDefault="003F2E09" w:rsidP="0029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ис Снежный Барс</w:t>
            </w:r>
          </w:p>
        </w:tc>
        <w:tc>
          <w:tcPr>
            <w:tcW w:w="2403" w:type="dxa"/>
            <w:gridSpan w:val="2"/>
            <w:vAlign w:val="center"/>
          </w:tcPr>
          <w:p w:rsidR="003F2E09" w:rsidRPr="00F77633" w:rsidRDefault="003F2E09" w:rsidP="000A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етухова Оксана Владимировна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E09" w:rsidRPr="00F77633" w:rsidRDefault="003F2E09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3F2E09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Лицей №6 «Перспектива»</w:t>
            </w:r>
          </w:p>
        </w:tc>
        <w:tc>
          <w:tcPr>
            <w:tcW w:w="2664" w:type="dxa"/>
            <w:gridSpan w:val="2"/>
            <w:vAlign w:val="center"/>
          </w:tcPr>
          <w:p w:rsidR="003F2E09" w:rsidRPr="00F77633" w:rsidRDefault="003F2E09" w:rsidP="000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ысенко Ксения</w:t>
            </w:r>
          </w:p>
        </w:tc>
        <w:tc>
          <w:tcPr>
            <w:tcW w:w="1990" w:type="dxa"/>
            <w:vAlign w:val="center"/>
          </w:tcPr>
          <w:p w:rsidR="003F2E09" w:rsidRPr="00F77633" w:rsidRDefault="00CF7AC7" w:rsidP="000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0A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иряева Вера Сергеевна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азка заповедного леса 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E09" w:rsidRPr="00F77633" w:rsidRDefault="003F2E09" w:rsidP="007342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3F2E09" w:rsidP="0072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6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отова Екатерина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F2E09" w:rsidRPr="00F77633" w:rsidRDefault="00D15A4D" w:rsidP="00D1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Наталья </w:t>
            </w:r>
            <w:r w:rsidR="003F2E09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E09" w:rsidRPr="00F77633" w:rsidRDefault="003F2E09" w:rsidP="00A62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3F2E09" w:rsidP="00A6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265 </w:t>
            </w:r>
          </w:p>
        </w:tc>
        <w:tc>
          <w:tcPr>
            <w:tcW w:w="2642" w:type="dxa"/>
            <w:vAlign w:val="center"/>
          </w:tcPr>
          <w:p w:rsidR="003F2E09" w:rsidRPr="00F77633" w:rsidRDefault="003F2E09" w:rsidP="00D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ахтигузина Валентина </w:t>
            </w:r>
          </w:p>
        </w:tc>
        <w:tc>
          <w:tcPr>
            <w:tcW w:w="2039" w:type="dxa"/>
            <w:gridSpan w:val="2"/>
            <w:vAlign w:val="center"/>
          </w:tcPr>
          <w:p w:rsidR="003F2E09" w:rsidRPr="00F77633" w:rsidRDefault="00CF7AC7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49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рина Петровна Билая 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0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64 </w:t>
            </w:r>
          </w:p>
        </w:tc>
        <w:tc>
          <w:tcPr>
            <w:tcW w:w="2642" w:type="dxa"/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интяева Ульяна  3 «А» класс</w:t>
            </w:r>
          </w:p>
        </w:tc>
        <w:tc>
          <w:tcPr>
            <w:tcW w:w="2039" w:type="dxa"/>
            <w:gridSpan w:val="2"/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Вольф Наталья Викторовна 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0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</w:p>
        </w:tc>
        <w:tc>
          <w:tcPr>
            <w:tcW w:w="2642" w:type="dxa"/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урыгин Макар</w:t>
            </w:r>
          </w:p>
        </w:tc>
        <w:tc>
          <w:tcPr>
            <w:tcW w:w="2039" w:type="dxa"/>
            <w:gridSpan w:val="2"/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исунок «Столбы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лышкина Ирина Петровна 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E09" w:rsidRPr="00F77633" w:rsidRDefault="003F2E09" w:rsidP="000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резовская СШ №1 им. Е.К. Зырянова</w:t>
            </w:r>
          </w:p>
        </w:tc>
        <w:tc>
          <w:tcPr>
            <w:tcW w:w="2642" w:type="dxa"/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авченко Алина</w:t>
            </w:r>
          </w:p>
        </w:tc>
        <w:tc>
          <w:tcPr>
            <w:tcW w:w="2039" w:type="dxa"/>
            <w:gridSpan w:val="2"/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елешова Ольга Анатольевна 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сатый житель заповедника 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E09" w:rsidRPr="00F77633" w:rsidRDefault="003F2E09" w:rsidP="00F50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063E91" w:rsidP="004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F2E09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ДОУ №313 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ира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3F2E09" w:rsidRPr="00F77633" w:rsidRDefault="003F2E09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«Бурундучо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рченкова Лариса Николаевна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E09" w:rsidRPr="00F77633" w:rsidRDefault="003F2E09" w:rsidP="00F50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3F2E09" w:rsidP="004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46 </w:t>
            </w:r>
          </w:p>
        </w:tc>
        <w:tc>
          <w:tcPr>
            <w:tcW w:w="2642" w:type="dxa"/>
            <w:vAlign w:val="center"/>
          </w:tcPr>
          <w:p w:rsidR="003F2E09" w:rsidRPr="00F77633" w:rsidRDefault="003F2E09" w:rsidP="00D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рсакова Мария 3 «В» класс</w:t>
            </w:r>
          </w:p>
        </w:tc>
        <w:tc>
          <w:tcPr>
            <w:tcW w:w="2039" w:type="dxa"/>
            <w:gridSpan w:val="2"/>
            <w:vAlign w:val="center"/>
          </w:tcPr>
          <w:p w:rsidR="003F2E09" w:rsidRPr="00F77633" w:rsidRDefault="00CF7AC7" w:rsidP="00D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Школина Наталья Александровна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E09" w:rsidRPr="00F77633" w:rsidRDefault="003F2E09" w:rsidP="00F5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3F2E09" w:rsidP="004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Лицей №6 «Перспектива»</w:t>
            </w:r>
          </w:p>
        </w:tc>
        <w:tc>
          <w:tcPr>
            <w:tcW w:w="2642" w:type="dxa"/>
            <w:vAlign w:val="center"/>
          </w:tcPr>
          <w:p w:rsidR="003F2E09" w:rsidRPr="00F77633" w:rsidRDefault="003F2E09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Инна </w:t>
            </w:r>
          </w:p>
        </w:tc>
        <w:tc>
          <w:tcPr>
            <w:tcW w:w="2039" w:type="dxa"/>
            <w:gridSpan w:val="2"/>
            <w:vAlign w:val="center"/>
          </w:tcPr>
          <w:p w:rsidR="003F2E09" w:rsidRPr="00F77633" w:rsidRDefault="00CF7AC7" w:rsidP="0051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намарева Татьяна Анатольевна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F5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E09" w:rsidRPr="00F77633" w:rsidRDefault="003F2E09" w:rsidP="004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«Степно - Баджейская ОШ» </w:t>
            </w:r>
            <w:r w:rsidR="00087160" w:rsidRPr="00F77633">
              <w:rPr>
                <w:rFonts w:ascii="Times New Roman" w:hAnsi="Times New Roman" w:cs="Times New Roman"/>
                <w:sz w:val="24"/>
                <w:szCs w:val="24"/>
              </w:rPr>
              <w:t>Манского района</w:t>
            </w:r>
          </w:p>
        </w:tc>
        <w:tc>
          <w:tcPr>
            <w:tcW w:w="2642" w:type="dxa"/>
            <w:vAlign w:val="center"/>
          </w:tcPr>
          <w:p w:rsidR="003F2E09" w:rsidRPr="00F77633" w:rsidRDefault="003F2E09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Ольга </w:t>
            </w:r>
          </w:p>
        </w:tc>
        <w:tc>
          <w:tcPr>
            <w:tcW w:w="2039" w:type="dxa"/>
            <w:gridSpan w:val="2"/>
            <w:vAlign w:val="center"/>
          </w:tcPr>
          <w:p w:rsidR="003F2E09" w:rsidRPr="00F77633" w:rsidRDefault="003F2E09" w:rsidP="0051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«Бурундучо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3F2E09" w:rsidRPr="00F77633" w:rsidRDefault="00087160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арбузова Валентина Николаевна</w:t>
            </w:r>
          </w:p>
        </w:tc>
      </w:tr>
      <w:tr w:rsidR="003F2E09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3F2E09" w:rsidRPr="00F77633" w:rsidRDefault="003F2E09" w:rsidP="001D71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ежная птиц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390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34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Школа живописи и дизайна «Хороший Тон» 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34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едорубова Юл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айсина Эльмира Рашит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39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78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редней группы «Лучики»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тица счастья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574E64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тюшкина Екатерина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CF7AC7" w:rsidRPr="00F77633" w:rsidRDefault="00574E64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Веретинская Ангелина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390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ДО ДШИ №15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юмова Аделин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FE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«Куропатка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арсукова Татьяна Анатольевна 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39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32</w:t>
            </w:r>
          </w:p>
        </w:tc>
        <w:tc>
          <w:tcPr>
            <w:tcW w:w="2642" w:type="dxa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р. Бусинки:</w:t>
            </w:r>
          </w:p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ырка Григорий;</w:t>
            </w:r>
          </w:p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ырка Людмила Анатольевн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дейченко Ольга Олег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390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A2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6 «Перспектива» 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иряева Анна 5 «Г»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2B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иряева Вера Сергеевна 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390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нвалидов 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ротопопов Алексей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BC233E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занкова Светлана Анатол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ы природы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5F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Лицей №6 «Перспектива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 «Ньютошка»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2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детей и педагогов подготовительной группы «Пчелки»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ары природы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Нина Петровна; </w:t>
            </w:r>
          </w:p>
          <w:p w:rsidR="00CF7AC7" w:rsidRPr="00F77633" w:rsidRDefault="00CF7AC7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очалова</w:t>
            </w:r>
          </w:p>
          <w:p w:rsidR="00CF7AC7" w:rsidRPr="00F77633" w:rsidRDefault="00CF7AC7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настасия Иван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7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ая эколого- биологическая станция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вногорск» Клуб «Улыбка»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D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лаева Валерия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12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C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еланугина Арин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«Солнечный зайчик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аженова Ирина Салимьян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sz w:val="24"/>
                <w:szCs w:val="24"/>
              </w:rPr>
              <w:br w:type="page"/>
            </w: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 «Ночной Хищник»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51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6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рпович Иллирия</w:t>
            </w:r>
          </w:p>
          <w:p w:rsidR="00CF7AC7" w:rsidRPr="00F77633" w:rsidRDefault="00CF7AC7" w:rsidP="00C6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дзорова Валер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965DD9" w:rsidP="0096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Лысянникова Ольга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</w:tr>
      <w:tr w:rsidR="00CF7AC7" w:rsidRPr="00F77633" w:rsidTr="00CF7AC7">
        <w:trPr>
          <w:gridAfter w:val="1"/>
          <w:wAfter w:w="2257" w:type="dxa"/>
          <w:trHeight w:val="956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СШ№86 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катерина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вушка мудрая головуш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куть Татьяна Юр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ицей №9 «Лидер»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B1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ляхова Вера  3 «В»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пящая сова Сплюш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Эргашева Наталья Валерьевна 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965DD9" w:rsidP="00FF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К ЦКС клуб «Контакт»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ротопотов Алексей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ова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6C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DD9" w:rsidRPr="00F77633">
              <w:rPr>
                <w:rFonts w:ascii="Times New Roman" w:hAnsi="Times New Roman" w:cs="Times New Roman"/>
                <w:sz w:val="24"/>
                <w:szCs w:val="24"/>
              </w:rPr>
              <w:t>Казанкова Светлана Анатол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енняя картина </w:t>
            </w:r>
          </w:p>
        </w:tc>
      </w:tr>
      <w:tr w:rsidR="00B51363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1363" w:rsidRPr="00F77633" w:rsidRDefault="00B51363" w:rsidP="002B2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363" w:rsidRPr="00F77633" w:rsidRDefault="00B51363" w:rsidP="002B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Клуб «Контакт» 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B51363" w:rsidRPr="00F77633" w:rsidRDefault="00B51363" w:rsidP="0077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ркин Сергей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B51363" w:rsidRPr="00F77633" w:rsidRDefault="00B51363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Поливной Букет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B51363" w:rsidRPr="00F77633" w:rsidRDefault="00B51363" w:rsidP="00B5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Казанкова Светлана Анатолье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62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2B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B51363" w:rsidP="002B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ОУ СШ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№ 151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77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юменцева Алин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лина Размиковна </w:t>
            </w:r>
          </w:p>
        </w:tc>
      </w:tr>
      <w:tr w:rsidR="00CF7AC7" w:rsidRPr="00F77633" w:rsidTr="00CF7AC7">
        <w:trPr>
          <w:gridAfter w:val="1"/>
          <w:wAfter w:w="2257" w:type="dxa"/>
          <w:trHeight w:val="562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2B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2B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СШ №1им. Е.К. Зырянова 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77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нязева Елизавет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олбы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елешова Ольга Анатольевна </w:t>
            </w:r>
          </w:p>
        </w:tc>
      </w:tr>
      <w:tr w:rsidR="00CF7AC7" w:rsidRPr="00F77633" w:rsidTr="00CF7AC7">
        <w:trPr>
          <w:gridAfter w:val="1"/>
          <w:wAfter w:w="2257" w:type="dxa"/>
          <w:trHeight w:val="562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2B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64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77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урильчик Ангелин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асавица осен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оза Елена Юрье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62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2B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 КЦСОН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77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зманян Ев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олбы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лышкина Ирина Петровна 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сливый Ежик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9E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9E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51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6C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р. Знайки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9E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еселый ежи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не головы, не ноже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1F61EB" w:rsidP="009E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Валентина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  <w:p w:rsidR="00CF7AC7" w:rsidRPr="00F77633" w:rsidRDefault="001F61EB" w:rsidP="009E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есникова Анна Александровна</w:t>
            </w:r>
          </w:p>
          <w:p w:rsidR="00CF7AC7" w:rsidRPr="00F77633" w:rsidRDefault="001F61EB" w:rsidP="009E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Ирина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F0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5D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7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F0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ронов Михаил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F0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ил был ежи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1F61EB" w:rsidP="000D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абакова Алена Владими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F0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0A14CE" w:rsidP="005D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ДОУ № 313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F0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 Роман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F0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жик на лесной полянке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0D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рченкова Лариса Никола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D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DD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212 </w:t>
            </w:r>
          </w:p>
        </w:tc>
        <w:tc>
          <w:tcPr>
            <w:tcW w:w="2642" w:type="dxa"/>
          </w:tcPr>
          <w:p w:rsidR="00CF7AC7" w:rsidRPr="00F77633" w:rsidRDefault="00CF7AC7" w:rsidP="005D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яднов Андрей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D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D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едведева Елена Владими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ой зверь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78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едведи в лесу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ордвинова Татьяна Дмитриевна </w:t>
            </w:r>
          </w:p>
        </w:tc>
      </w:tr>
      <w:tr w:rsidR="00CF7AC7" w:rsidRPr="00F77633" w:rsidTr="00CF7AC7">
        <w:trPr>
          <w:gridAfter w:val="1"/>
          <w:wAfter w:w="2257" w:type="dxa"/>
          <w:trHeight w:val="562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53 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лепова Арина 7 «И» кл.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Хитрая красавиц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5B07D6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 Рази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</w:tr>
      <w:tr w:rsidR="00CF7AC7" w:rsidRPr="00F77633" w:rsidTr="00CF7AC7">
        <w:trPr>
          <w:gridAfter w:val="1"/>
          <w:wAfter w:w="2257" w:type="dxa"/>
          <w:trHeight w:val="562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«Степно - Баджейская ОШ»</w:t>
            </w:r>
          </w:p>
        </w:tc>
        <w:tc>
          <w:tcPr>
            <w:tcW w:w="2642" w:type="dxa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игунов Данил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ибирский медвед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0A14CE" w:rsidP="000A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арбузова Валентина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0D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74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т.гр. Коллективная работа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пасы на зиму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хайлова Оксана Юр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0D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резовская СШ №1им. Е.К. Зырянова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ешова Ольга Анатол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очный Олень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Промгимназия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1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а Милен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сной красавец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676609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ерб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а Елена Владими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ДОУ №62</w:t>
            </w:r>
          </w:p>
        </w:tc>
        <w:tc>
          <w:tcPr>
            <w:tcW w:w="2642" w:type="dxa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воспитанников 2ой младшей группы «Карусель улыбок»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рал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асименко Оксана Витал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F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108 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ркова Яна</w:t>
            </w:r>
          </w:p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4 «Б» кл.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6B43F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гомедалиева Лариса Никола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FF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№21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угаринова Мар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еличие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ернова Мария Анатол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га к «Перьям»</w:t>
            </w:r>
          </w:p>
        </w:tc>
      </w:tr>
      <w:tr w:rsidR="00CF7AC7" w:rsidRPr="00F77633" w:rsidTr="00CF7AC7">
        <w:trPr>
          <w:gridAfter w:val="1"/>
          <w:wAfter w:w="2257" w:type="dxa"/>
          <w:trHeight w:val="648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187FCE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ая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№1 им.Е.К. Зырянова 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60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7 «А» класс Князева Елизавета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187FCE" w:rsidP="0018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елешова Ольга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66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27</w:t>
            </w:r>
          </w:p>
        </w:tc>
        <w:tc>
          <w:tcPr>
            <w:tcW w:w="2642" w:type="dxa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емья Ефановой Алены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екова Анна Николаевна;</w:t>
            </w:r>
          </w:p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аврентьева Ирина Федоро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66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642" w:type="dxa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еримова Эмил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олбы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лышкина Ирина Петро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46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46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лдатенко Мила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олбы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ерных Наталья Ивано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46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ыбак Василий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олбы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лышкина Ирина Пет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тичий Звон 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121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ельн Полина 4 «В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всянникова Светлана Алексе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№46</w:t>
            </w:r>
          </w:p>
        </w:tc>
        <w:tc>
          <w:tcPr>
            <w:tcW w:w="2642" w:type="dxa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уркина Алиса 3 «А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ременко Ольга Викто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1C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79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8D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р. Лесная полянка</w:t>
            </w:r>
          </w:p>
          <w:p w:rsidR="00CF7AC7" w:rsidRPr="00F77633" w:rsidRDefault="00CF7AC7" w:rsidP="008D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лубева Елизавета</w:t>
            </w:r>
          </w:p>
          <w:p w:rsidR="00CF7AC7" w:rsidRPr="00F77633" w:rsidRDefault="00CF7AC7" w:rsidP="00E0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уравушк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менецкая Любовь Семен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шутка – хозяин тайги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7AC7" w:rsidRPr="00F77633" w:rsidRDefault="000F4DEF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Про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гимназия №131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ман Лев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шутка на отдыхе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6D5402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укшиц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№108</w:t>
            </w:r>
          </w:p>
        </w:tc>
        <w:tc>
          <w:tcPr>
            <w:tcW w:w="2642" w:type="dxa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иновкина Дарья 3 «А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лисенко Елена Афонас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«Степно - Баджейская ОШ»</w:t>
            </w:r>
          </w:p>
        </w:tc>
        <w:tc>
          <w:tcPr>
            <w:tcW w:w="2642" w:type="dxa"/>
          </w:tcPr>
          <w:p w:rsidR="00CF7AC7" w:rsidRPr="00F77633" w:rsidRDefault="00CF7AC7" w:rsidP="00E9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Жигунов Данил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ибирский медвед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7336F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арбузова Валентина Никола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60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ДОУ «Детский сад №199 ОАО РЖД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60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60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Хозяин тайг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60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вальчук Любовь Евгеньевна</w:t>
            </w:r>
          </w:p>
        </w:tc>
      </w:tr>
      <w:tr w:rsidR="00CF7AC7" w:rsidRPr="00F77633" w:rsidTr="00CF7AC7"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оведные жители 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/>
        </w:tc>
      </w:tr>
      <w:tr w:rsidR="00F77633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633" w:rsidRPr="00F77633" w:rsidRDefault="00F77633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7633" w:rsidRPr="00F77633" w:rsidRDefault="00F77633" w:rsidP="0067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ЭБС г. Дивногорск</w:t>
            </w:r>
          </w:p>
        </w:tc>
        <w:tc>
          <w:tcPr>
            <w:tcW w:w="2642" w:type="dxa"/>
            <w:vAlign w:val="center"/>
          </w:tcPr>
          <w:p w:rsidR="00F77633" w:rsidRPr="00F77633" w:rsidRDefault="00F77633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вшакова</w:t>
            </w:r>
            <w:proofErr w:type="spell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039" w:type="dxa"/>
            <w:gridSpan w:val="2"/>
            <w:vAlign w:val="center"/>
          </w:tcPr>
          <w:p w:rsidR="00F77633" w:rsidRPr="00F77633" w:rsidRDefault="00F77633" w:rsidP="003C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Суровый Таймыр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F77633" w:rsidRPr="00F77633" w:rsidRDefault="00F77633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72 им. М.Н.Толстихина</w:t>
            </w:r>
          </w:p>
        </w:tc>
        <w:tc>
          <w:tcPr>
            <w:tcW w:w="2642" w:type="dxa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урдикова Элина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поведный звере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ычева Светлана Владими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86 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юст Анастас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сное собрание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ткуль Татьяна Юр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№97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аповалов Максим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изнь бурого медведя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A815D5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Ташлыкова Любовь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</w:tr>
      <w:tr w:rsidR="00CF7AC7" w:rsidRPr="00F77633" w:rsidTr="00CF7AC7">
        <w:trPr>
          <w:gridAfter w:val="1"/>
          <w:wAfter w:w="2257" w:type="dxa"/>
          <w:trHeight w:val="314"/>
        </w:trPr>
        <w:tc>
          <w:tcPr>
            <w:tcW w:w="1006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сишка зайка серенький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ДО ДШИ №15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орина Рит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йцы в лесу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Филатова Мари</w:t>
            </w:r>
            <w:r w:rsidR="00E2723F" w:rsidRPr="00F77633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а Григор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8166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ерый волк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F77633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№144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еселова Наталья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A815D5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ригорян Алина Размик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64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ерешкова Елизавета 3 «Г» класс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Вою на луну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боловская Екатерина Олег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22 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ксим Клименчук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олчоно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пакова Н.С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97 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рюнова Афина 4Б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олк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линина Ксения Александ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ь бобров</w:t>
            </w:r>
          </w:p>
        </w:tc>
      </w:tr>
      <w:tr w:rsidR="00CF7AC7" w:rsidRPr="00F77633" w:rsidTr="00CF7AC7">
        <w:trPr>
          <w:gridAfter w:val="1"/>
          <w:wAfter w:w="2257" w:type="dxa"/>
          <w:trHeight w:val="828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АО РЖД ЦДС «Магистраль»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Щербакова Валенти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ть бобрих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56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зарина Людмила Юр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46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3 кл. Каптур Анастасия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ременко Ольга Викто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трый Лис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риинская женская гимназия - интернат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Мулюкина Анастасия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улюкина Надежда Олег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964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ДО  ДШИ №15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ргоякова Виктория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исья семей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Филатова Марианна Григор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резовская СШ №1им. Е.К. Зырянова</w:t>
            </w:r>
          </w:p>
        </w:tc>
        <w:tc>
          <w:tcPr>
            <w:tcW w:w="2642" w:type="dxa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рева Мария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лень лиса в дупле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ешо</w:t>
            </w:r>
            <w:r w:rsidR="00187FCE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 Ольга Анатол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6B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97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4А Фаллер Александра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56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лдатенко Тамара Викто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6B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34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Яшичев Максим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56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ирсанова Ксения Геннад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сливая белочк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94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85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.гр. «Колокольчики» Веретнова Варвар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пасы для зимы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строух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86</w:t>
            </w:r>
          </w:p>
        </w:tc>
        <w:tc>
          <w:tcPr>
            <w:tcW w:w="2642" w:type="dxa"/>
            <w:vMerge w:val="restart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нездилова Людмила </w:t>
            </w:r>
          </w:p>
        </w:tc>
        <w:tc>
          <w:tcPr>
            <w:tcW w:w="2039" w:type="dxa"/>
            <w:gridSpan w:val="2"/>
            <w:vMerge w:val="restart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а развесистой сосне жила белочка в дупле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9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куть Татьяна Юрье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883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CF7AC7" w:rsidRPr="00F77633" w:rsidRDefault="00CF7AC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CF7AC7" w:rsidRPr="00F77633" w:rsidRDefault="00CF7AC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43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883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91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рп Эвелина ст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лясова Галина Андре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883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7AC7" w:rsidRPr="00F77633" w:rsidRDefault="00CF7AC7" w:rsidP="001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«Степно - Баджейская ОШ»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CF7AC7" w:rsidRPr="00F77633" w:rsidRDefault="00CF7AC7" w:rsidP="001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иркова Яна</w:t>
            </w:r>
          </w:p>
        </w:tc>
        <w:tc>
          <w:tcPr>
            <w:tcW w:w="2039" w:type="dxa"/>
            <w:gridSpan w:val="2"/>
          </w:tcPr>
          <w:p w:rsidR="00CF7AC7" w:rsidRPr="00F77633" w:rsidRDefault="00CF7AC7" w:rsidP="001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CF7AC7" w:rsidRPr="00F77633" w:rsidRDefault="007336F7" w:rsidP="0010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арбузова Валентина 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точки и хвост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86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икуть Анна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й не скажешь просто брысь, потому что она рыс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куть Татьяна Юр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резовская СШ №1им. Е.К. Зырянова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C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ловьева Диан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нежный барс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ешова Ольга Анатолье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17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94</w:t>
            </w:r>
          </w:p>
        </w:tc>
        <w:tc>
          <w:tcPr>
            <w:tcW w:w="2642" w:type="dxa"/>
            <w:vMerge w:val="restart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. гр. Колокольчик Верентова Варвара</w:t>
            </w:r>
          </w:p>
        </w:tc>
        <w:tc>
          <w:tcPr>
            <w:tcW w:w="2039" w:type="dxa"/>
            <w:gridSpan w:val="2"/>
            <w:vMerge w:val="restart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асавица наших лесов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струх Татьяна Анатолье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17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C7" w:rsidRPr="00F77633" w:rsidTr="00CF7AC7">
        <w:trPr>
          <w:gridAfter w:val="1"/>
          <w:wAfter w:w="2257" w:type="dxa"/>
          <w:trHeight w:val="517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2D14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но «Столбы»</w:t>
            </w:r>
          </w:p>
        </w:tc>
      </w:tr>
      <w:tr w:rsidR="00CF7AC7" w:rsidRPr="00F77633" w:rsidTr="00CF7AC7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1E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МБУ «КЦСОН»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го района</w:t>
            </w:r>
          </w:p>
        </w:tc>
        <w:tc>
          <w:tcPr>
            <w:tcW w:w="2642" w:type="dxa"/>
            <w:vMerge w:val="restart"/>
            <w:vAlign w:val="center"/>
          </w:tcPr>
          <w:p w:rsidR="00CF7AC7" w:rsidRPr="00F77633" w:rsidRDefault="00CF7AC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нчарова Варвара </w:t>
            </w:r>
          </w:p>
        </w:tc>
        <w:tc>
          <w:tcPr>
            <w:tcW w:w="20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лышкина Ирина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61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362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 «КЦСОН Свердловского района</w:t>
            </w:r>
          </w:p>
        </w:tc>
        <w:tc>
          <w:tcPr>
            <w:tcW w:w="2642" w:type="dxa"/>
          </w:tcPr>
          <w:p w:rsidR="00CF7AC7" w:rsidRPr="00F77633" w:rsidRDefault="00CF7AC7" w:rsidP="00C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иколаев Александр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Тарелка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B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лышкина Ирина Пет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4516D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 «КЦСОН Свердловского района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ксимов Данил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Выжигание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лышкина Ирина Пет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4516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чье Гнездышко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4516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34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радина Виктория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Чабан Анна Павловна 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A5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2642" w:type="dxa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ухарь Ольга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тица в гнезде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7A0EC8" w:rsidP="00B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льга Викторовна Назаров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DE7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313</w:t>
            </w:r>
          </w:p>
        </w:tc>
        <w:tc>
          <w:tcPr>
            <w:tcW w:w="2642" w:type="dxa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естаков Иван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Удивительный мир природы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B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ерехова Ирина Никола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4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238 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Хабарова Валерия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Цыплят по осень считают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узецкая Анастасия Валер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гкие игрушки, аппликации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0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оваль Полина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Хранитель заповедника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валь Олеся Леонид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ДОУ №183</w:t>
            </w:r>
          </w:p>
        </w:tc>
        <w:tc>
          <w:tcPr>
            <w:tcW w:w="2642" w:type="dxa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Арапова Екатерина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дамовская Светлана</w:t>
            </w:r>
            <w:r w:rsidR="00F424F8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СШ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ордовина Мила Александровна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5B07D6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ург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утанова Дарья Викторо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49380F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Л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>ицей №6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асин Михаил 3 кл «А»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алдаева Галина Анатольевна</w:t>
            </w:r>
          </w:p>
        </w:tc>
      </w:tr>
      <w:tr w:rsidR="00CF7AC7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E7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271056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№62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илко Лев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Уссурийский тигр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CF7AC7" w:rsidRPr="00F77633" w:rsidRDefault="00CF7AC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ловьева Алена Михайловна</w:t>
            </w:r>
          </w:p>
        </w:tc>
      </w:tr>
      <w:tr w:rsidR="00CF7AC7" w:rsidRPr="00F77633" w:rsidTr="00CF7AC7">
        <w:trPr>
          <w:gridAfter w:val="1"/>
          <w:wAfter w:w="2257" w:type="dxa"/>
          <w:trHeight w:val="1134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AC7" w:rsidRPr="00F77633" w:rsidRDefault="00CF7AC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AC7" w:rsidRPr="00F77633" w:rsidRDefault="00271056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CF7AC7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№178</w:t>
            </w:r>
          </w:p>
        </w:tc>
        <w:tc>
          <w:tcPr>
            <w:tcW w:w="2642" w:type="dxa"/>
            <w:vAlign w:val="center"/>
          </w:tcPr>
          <w:p w:rsidR="00CF7AC7" w:rsidRPr="00F77633" w:rsidRDefault="00CF7AC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р. Горошинки </w:t>
            </w:r>
          </w:p>
        </w:tc>
        <w:tc>
          <w:tcPr>
            <w:tcW w:w="2039" w:type="dxa"/>
            <w:gridSpan w:val="2"/>
            <w:vAlign w:val="center"/>
          </w:tcPr>
          <w:p w:rsidR="00CF7AC7" w:rsidRPr="00F77633" w:rsidRDefault="00CF7AC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вор как в солнечных лучах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CF7AC7" w:rsidRPr="00F77633" w:rsidRDefault="00ED1D75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инаева Елена Сергеевна,</w:t>
            </w:r>
          </w:p>
          <w:p w:rsidR="00ED1D75" w:rsidRPr="00F77633" w:rsidRDefault="00ED1D75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хайлова Ксения Игоревна</w:t>
            </w:r>
          </w:p>
        </w:tc>
      </w:tr>
      <w:tr w:rsidR="00CF7AC7" w:rsidRPr="00F77633" w:rsidTr="00CF7AC7">
        <w:trPr>
          <w:gridAfter w:val="1"/>
          <w:wAfter w:w="2257" w:type="dxa"/>
          <w:trHeight w:val="562"/>
        </w:trPr>
        <w:tc>
          <w:tcPr>
            <w:tcW w:w="10066" w:type="dxa"/>
            <w:gridSpan w:val="9"/>
            <w:vAlign w:val="center"/>
          </w:tcPr>
          <w:p w:rsidR="00CF7AC7" w:rsidRPr="00F77633" w:rsidRDefault="00CF7AC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CF7AC7" w:rsidRPr="00F77633" w:rsidRDefault="00CF7AC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еная осень (техника валянья)</w:t>
            </w:r>
          </w:p>
        </w:tc>
      </w:tr>
      <w:tr w:rsidR="00183ADC" w:rsidRPr="00F77633" w:rsidTr="00183ADC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ДБЭС Дивногорск </w:t>
            </w:r>
          </w:p>
        </w:tc>
        <w:tc>
          <w:tcPr>
            <w:tcW w:w="2695" w:type="dxa"/>
            <w:gridSpan w:val="3"/>
            <w:vMerge w:val="restart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зотечество Дарья</w:t>
            </w:r>
          </w:p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ндратевич Александр</w:t>
            </w:r>
          </w:p>
        </w:tc>
        <w:tc>
          <w:tcPr>
            <w:tcW w:w="2039" w:type="dxa"/>
            <w:gridSpan w:val="2"/>
            <w:vMerge w:val="restart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пасливый бурундук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8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183ADC" w:rsidRPr="00F77633" w:rsidTr="00183ADC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183ADC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tabs>
                <w:tab w:val="left" w:pos="10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ЭБС г. Дивногорск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ишелова Ангел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ползн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51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ЭБС г. Дивногорск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Хабенко Ольг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лет Зимород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8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183ADC" w:rsidRPr="00F77633" w:rsidRDefault="00017E22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№ 109</w:t>
            </w:r>
          </w:p>
        </w:tc>
        <w:tc>
          <w:tcPr>
            <w:tcW w:w="2642" w:type="dxa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дготовительной группы №2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закова Наталья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елки </w:t>
            </w:r>
          </w:p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 край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8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7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71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. Горошинк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Двор как в солнечных лучах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Пинаева Елена Сергеевна </w:t>
            </w:r>
          </w:p>
          <w:p w:rsidR="00183ADC" w:rsidRPr="00F77633" w:rsidRDefault="00183ADC" w:rsidP="00B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хайлова Ксения Игор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78</w:t>
            </w:r>
          </w:p>
        </w:tc>
        <w:tc>
          <w:tcPr>
            <w:tcW w:w="2642" w:type="dxa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онид Филатов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Лесная 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орожка</w:t>
            </w:r>
            <w:proofErr w:type="gramEnd"/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юрюханова Вера Александ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7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F7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87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7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армышаков Эльдар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F7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вич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3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 Ирина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</w:tr>
      <w:tr w:rsidR="00F2633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339" w:rsidRPr="00F77633" w:rsidRDefault="00F26339" w:rsidP="00F76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339" w:rsidRPr="00F77633" w:rsidRDefault="00F26339" w:rsidP="005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К ЦКС клуб «Контакт»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F26339" w:rsidRPr="00F77633" w:rsidRDefault="00F26339" w:rsidP="00F7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039" w:type="dxa"/>
            <w:gridSpan w:val="2"/>
            <w:vAlign w:val="center"/>
          </w:tcPr>
          <w:p w:rsidR="00F26339" w:rsidRPr="00F77633" w:rsidRDefault="00F26339" w:rsidP="00F7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F26339" w:rsidRPr="00F77633" w:rsidRDefault="00F26339" w:rsidP="0018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занкова Светлана Анато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а, (</w:t>
            </w:r>
            <w:proofErr w:type="spellStart"/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пер</w:t>
            </w:r>
            <w:proofErr w:type="spellEnd"/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з)</w:t>
            </w:r>
          </w:p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ь - Рыба</w:t>
            </w:r>
          </w:p>
        </w:tc>
      </w:tr>
      <w:tr w:rsidR="00183ADC" w:rsidRPr="00F77633" w:rsidTr="00CF7AC7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CF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АО РЖД «Магистраль»</w:t>
            </w:r>
          </w:p>
        </w:tc>
        <w:tc>
          <w:tcPr>
            <w:tcW w:w="2642" w:type="dxa"/>
            <w:vMerge w:val="restart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люто Ярослав</w:t>
            </w:r>
          </w:p>
        </w:tc>
        <w:tc>
          <w:tcPr>
            <w:tcW w:w="20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Царь Рыба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183ADC" w:rsidRPr="00F77633" w:rsidRDefault="005F6A88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зарина Людмила Юрьевна</w:t>
            </w:r>
          </w:p>
        </w:tc>
      </w:tr>
      <w:tr w:rsidR="00183ADC" w:rsidRPr="00F77633" w:rsidTr="00CF7AC7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tabs>
                <w:tab w:val="left" w:pos="10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 в нашем лесу (часы)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2758CF" w:rsidP="0027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№133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стр. подр.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р. Черник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2758CF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Орлова Юлия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тальевна</w:t>
            </w:r>
          </w:p>
          <w:p w:rsidR="00183ADC" w:rsidRPr="00F77633" w:rsidRDefault="002758CF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Ломаева Ирин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183ADC" w:rsidRPr="00F77633" w:rsidRDefault="002758CF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огоутдинова Инг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ADC" w:rsidRPr="00F77633" w:rsidRDefault="002758CF" w:rsidP="0027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нукян Ид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енсеровна</w:t>
            </w:r>
          </w:p>
        </w:tc>
      </w:tr>
      <w:tr w:rsidR="00183ADC" w:rsidRPr="00F77633" w:rsidTr="00CF7AC7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F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20</w:t>
            </w:r>
          </w:p>
        </w:tc>
        <w:tc>
          <w:tcPr>
            <w:tcW w:w="2642" w:type="dxa"/>
            <w:vMerge w:val="restart"/>
            <w:vAlign w:val="center"/>
          </w:tcPr>
          <w:p w:rsidR="00183ADC" w:rsidRPr="00F77633" w:rsidRDefault="00183ADC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ейсгейм Грета</w:t>
            </w:r>
          </w:p>
          <w:p w:rsidR="00183ADC" w:rsidRPr="00F77633" w:rsidRDefault="00183ADC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лотникова Полина</w:t>
            </w:r>
          </w:p>
          <w:p w:rsidR="00183ADC" w:rsidRPr="00F77633" w:rsidRDefault="00183ADC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ивовязов Семен</w:t>
            </w:r>
          </w:p>
        </w:tc>
        <w:tc>
          <w:tcPr>
            <w:tcW w:w="2039" w:type="dxa"/>
            <w:gridSpan w:val="2"/>
            <w:vMerge w:val="restart"/>
            <w:vAlign w:val="center"/>
          </w:tcPr>
          <w:p w:rsidR="00183ADC" w:rsidRPr="00F77633" w:rsidRDefault="00183ADC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ADC" w:rsidRPr="00F77633" w:rsidTr="00CF7AC7">
        <w:trPr>
          <w:gridAfter w:val="1"/>
          <w:wAfter w:w="2257" w:type="dxa"/>
          <w:trHeight w:val="562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34E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183ADC" w:rsidRPr="00F77633" w:rsidRDefault="00183ADC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183ADC" w:rsidRPr="00F77633" w:rsidRDefault="00183ADC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:rsidR="00183ADC" w:rsidRPr="00F77633" w:rsidRDefault="00183ADC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елки </w:t>
            </w:r>
          </w:p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ерушки-малышки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6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ладимир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676609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Евгения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МДК ЦСК «Сделай сам»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хайлова Ир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8E6852" w:rsidP="008E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арбузова Валентин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</w:tr>
      <w:tr w:rsidR="008E6852" w:rsidRPr="00F77633" w:rsidTr="008E6852">
        <w:trPr>
          <w:gridAfter w:val="1"/>
          <w:wAfter w:w="2257" w:type="dxa"/>
          <w:trHeight w:val="562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6852" w:rsidRPr="00F77633" w:rsidRDefault="008E6852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6852" w:rsidRPr="00F77633" w:rsidRDefault="008E6852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МДК ЦСК «Сделай сам»</w:t>
            </w:r>
          </w:p>
        </w:tc>
        <w:tc>
          <w:tcPr>
            <w:tcW w:w="2642" w:type="dxa"/>
            <w:vAlign w:val="center"/>
          </w:tcPr>
          <w:p w:rsidR="008E6852" w:rsidRPr="00F77633" w:rsidRDefault="008E6852" w:rsidP="001F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раткевич Артем</w:t>
            </w:r>
          </w:p>
        </w:tc>
        <w:tc>
          <w:tcPr>
            <w:tcW w:w="2039" w:type="dxa"/>
            <w:gridSpan w:val="2"/>
            <w:vAlign w:val="center"/>
          </w:tcPr>
          <w:p w:rsidR="008E6852" w:rsidRPr="00F77633" w:rsidRDefault="008E6852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Змея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8E6852" w:rsidRPr="00F77633" w:rsidRDefault="008E6852" w:rsidP="008E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арбузова Валентина Н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5959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7B33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r club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одион Ро</w:t>
            </w:r>
            <w:r w:rsidR="008E6852" w:rsidRPr="00F776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ик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ой косолапый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7B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онов Егор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олшебная корзин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676609" w:rsidP="0071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оргачева Ольга Ген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нно </w:t>
            </w:r>
          </w:p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ая полянк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97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8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алковский Леонид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8E6852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лял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ина Анна Ге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9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4 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 Овсянка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т.гр. Шитиков Лев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пят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7E4320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ушпа Ольг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ДОУ №31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ипунова Ал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лнечный зайчик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рофеева Лариса Н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4 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 Овсянка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.гр. Шитиков Лев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ровичок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7E432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Марин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елки </w:t>
            </w:r>
          </w:p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тичий дом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№76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Силкина Мар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16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тичья избуш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асимова Ирина Егоровна</w:t>
            </w:r>
          </w:p>
        </w:tc>
      </w:tr>
      <w:tr w:rsidR="00183ADC" w:rsidRPr="00F77633" w:rsidTr="00CF7AC7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№34</w:t>
            </w:r>
          </w:p>
        </w:tc>
        <w:tc>
          <w:tcPr>
            <w:tcW w:w="2642" w:type="dxa"/>
            <w:vMerge w:val="restart"/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ачинский Кирилл 3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39" w:type="dxa"/>
            <w:gridSpan w:val="2"/>
            <w:vMerge w:val="restart"/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сенняя кормушка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Хисамутдинова Альфия Хамильевна</w:t>
            </w:r>
          </w:p>
        </w:tc>
      </w:tr>
      <w:tr w:rsidR="00183ADC" w:rsidRPr="00F77633" w:rsidTr="00CF7AC7">
        <w:trPr>
          <w:gridAfter w:val="1"/>
          <w:wAfter w:w="2257" w:type="dxa"/>
          <w:trHeight w:val="562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8E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ой мишка (поделки)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72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А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дак Арина, Махо</w:t>
            </w:r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а,Абдуллаева</w:t>
            </w:r>
            <w:proofErr w:type="spellEnd"/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t>Бала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ева</w:t>
            </w:r>
            <w:proofErr w:type="spell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Азакова Алина Викторовна </w:t>
            </w:r>
          </w:p>
        </w:tc>
      </w:tr>
      <w:tr w:rsidR="00183ADC" w:rsidRPr="00F77633" w:rsidTr="00CF7AC7">
        <w:trPr>
          <w:gridAfter w:val="1"/>
          <w:wAfter w:w="2257" w:type="dxa"/>
          <w:trHeight w:val="517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«Степан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Баджейская ОШ» Манского р-на</w:t>
            </w:r>
          </w:p>
        </w:tc>
        <w:tc>
          <w:tcPr>
            <w:tcW w:w="2642" w:type="dxa"/>
            <w:vMerge w:val="restart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лексеева Дарья</w:t>
            </w:r>
          </w:p>
        </w:tc>
        <w:tc>
          <w:tcPr>
            <w:tcW w:w="2039" w:type="dxa"/>
            <w:gridSpan w:val="2"/>
            <w:vMerge w:val="restart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едведь в берлоге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лексеева О.А</w:t>
            </w:r>
          </w:p>
        </w:tc>
      </w:tr>
      <w:tr w:rsidR="00183ADC" w:rsidRPr="00F77633" w:rsidTr="00CF7AC7">
        <w:trPr>
          <w:gridAfter w:val="1"/>
          <w:wAfter w:w="2257" w:type="dxa"/>
          <w:trHeight w:val="562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06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6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Яковлева Ксен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ндреева Анна Н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06E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7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Ершов Алексей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ибирские мишк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асимова Ирина Ег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06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87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р.гр. Прокудин Илья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сенние Столбы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карова Натал</w:t>
            </w:r>
            <w:r w:rsidR="002758CF" w:rsidRPr="00F77633">
              <w:rPr>
                <w:rFonts w:ascii="Times New Roman" w:hAnsi="Times New Roman" w:cs="Times New Roman"/>
                <w:sz w:val="24"/>
                <w:szCs w:val="24"/>
              </w:rPr>
              <w:t>ия Алекс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06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анцов Денис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поведный лес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асимова Олеся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06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97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аповалов Влад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изнь бурового медведя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Ростокина Дарья Евгеньевна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165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 на Столбах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 Лицей №8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оистинова Юл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поведная сторон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D70D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ришанова Наталья Ю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49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вчик Савелий ст.гр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сень на столбах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CD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асикова Людмила Владимировна</w:t>
            </w:r>
          </w:p>
          <w:p w:rsidR="00183ADC" w:rsidRPr="00F77633" w:rsidRDefault="00183ADC" w:rsidP="00CD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олкова Наталья Александ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827B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авренко Пол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аш заповедни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8E6852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лял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ина Анна Ген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гкая игрушка</w:t>
            </w:r>
          </w:p>
          <w:p w:rsidR="00183ADC" w:rsidRPr="00F77633" w:rsidRDefault="00183ADC" w:rsidP="00165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сные звери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79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. Пчелк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дарок для белочк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2F7A2E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мене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цкая Любовь Семе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луб Улыбка МБОУ ДО 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. Дивногорск 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малова Дарь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еплый ден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нонова Ольга Серг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662F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212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апунов Глеб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ородок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емся Татьяна Александ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FD3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янные игрушки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СШ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153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речун Карина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венок с мамой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еленская Ирина</w:t>
            </w:r>
            <w:r w:rsidR="005B07D6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51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анаева Ал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вушка деревянная головуш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Усманова В.П.</w:t>
            </w:r>
          </w:p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9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Упировец Сергей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кой чудесный день, какой чудесный ден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ереметьева Наталья Викт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ная красота (поделки)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ицей №6  Перспектива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боева Екатери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укла Даш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утшмидт Татьяна Кирилл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5 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якова Виктор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долякина Наталья Серг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тавер Алена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поведная планет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вша Светлана Александ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662F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Гимназия №1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дамовская Екатер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AB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Циммерман Алена Вита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елки 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о Желаний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38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Ямалутдинова Маргарит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ейкина Елена Николаевна</w:t>
            </w:r>
          </w:p>
        </w:tc>
      </w:tr>
      <w:tr w:rsidR="00183ADC" w:rsidRPr="00F77633" w:rsidTr="00CF7AC7">
        <w:trPr>
          <w:gridAfter w:val="1"/>
          <w:wAfter w:w="2257" w:type="dxa"/>
          <w:trHeight w:val="1104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662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12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дникова Мар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асота осенней природы</w:t>
            </w:r>
          </w:p>
          <w:p w:rsidR="00183ADC" w:rsidRPr="00F77633" w:rsidRDefault="00183ADC" w:rsidP="00AB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DC" w:rsidRPr="00F77633" w:rsidRDefault="00183ADC" w:rsidP="00AB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5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DC" w:rsidRPr="00F77633" w:rsidRDefault="00C24096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ытько</w:t>
            </w:r>
            <w:proofErr w:type="spell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елки 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шка в лесу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18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Екатерина 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каченко Мария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Филиппов Александр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ай родной навек любимый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C24096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Наталья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183ADC" w:rsidRPr="00F77633" w:rsidRDefault="00C24096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Юдова Ларис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49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.гр. «В» Речецветик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урый медведь - символ и мощь России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асильева Татьяна Ю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662F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65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2ой младшей группы «Ягодка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лованова Жанна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AA0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СШ №151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копян Эдгар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7A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льга Викторовна Левченко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материалы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иковая полянк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65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пликин Роман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B7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22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рожиркова Софья Эдуард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9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уссу Дани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стас Надежда Н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662F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325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Полина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жик готовится к зиме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щенко Екатерина Александ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CF7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елки</w:t>
            </w:r>
          </w:p>
          <w:p w:rsidR="00183ADC" w:rsidRPr="00F77633" w:rsidRDefault="00183ADC" w:rsidP="00CF7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 Мазай звери и птицы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евакин Павел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арипова Зульфира Мазит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827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Ворогушин Егор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ед лесник и зайцы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FC6C03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асимова И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рина Ег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СШ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14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артон Ев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лый Совено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F2633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ронова Ирина Н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662F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4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ерницкая Екатерина Петров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еселые белк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3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ндрат Элина Борис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оведные скалы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C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60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олчанова Софь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 заповеднике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исарева Татьяна Анато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удыльская Мар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1C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изнь на скале Колокольня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асимова Ирина Ег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72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Петров Артем 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1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закова Алена Викт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82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Филоненко Софья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1C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алазхова Е.С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шитый ажур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лиева Валер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йчоно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F26339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урилина Нина Михайл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B29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20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 Радуг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езабудк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9825B6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олгаева Екатерина Борис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елки</w:t>
            </w:r>
          </w:p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ая избушк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Лицей №6 «Перспектива»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орофеев Артем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3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утшмидт Татьяна Кирилл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 СШ №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дгорский Кирил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изнь на заимке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фанасьева Надежда Вита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2B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4 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 Овсянка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т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хотничья Заим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6B1D2D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Шулдык Ольг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BA42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D70D58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8E6852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Лицей №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рисова Ольг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еселая история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карева Елена Евген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141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утинк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E6852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Яна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рностай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A941CB" w:rsidP="0043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рестова</w:t>
            </w:r>
            <w:proofErr w:type="spell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нокент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4  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 Овсянка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умакин Дани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6B1D2D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ириченко Светлана Викторовна</w:t>
            </w:r>
          </w:p>
        </w:tc>
      </w:tr>
      <w:tr w:rsidR="00A941CB" w:rsidRPr="00F77633" w:rsidTr="00A941CB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1CB" w:rsidRPr="00F77633" w:rsidRDefault="00A941CB" w:rsidP="0014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41CB" w:rsidRPr="00F77633" w:rsidRDefault="00A941C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16</w:t>
            </w:r>
          </w:p>
        </w:tc>
        <w:tc>
          <w:tcPr>
            <w:tcW w:w="2642" w:type="dxa"/>
            <w:vAlign w:val="center"/>
          </w:tcPr>
          <w:p w:rsidR="00A941CB" w:rsidRPr="00F77633" w:rsidRDefault="00A941C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Эсенбаева Диана</w:t>
            </w:r>
          </w:p>
        </w:tc>
        <w:tc>
          <w:tcPr>
            <w:tcW w:w="2039" w:type="dxa"/>
            <w:gridSpan w:val="2"/>
            <w:vAlign w:val="center"/>
          </w:tcPr>
          <w:p w:rsidR="00A941CB" w:rsidRPr="00F77633" w:rsidRDefault="00A941CB" w:rsidP="006C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исено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A941CB" w:rsidRPr="00F77633" w:rsidRDefault="00A941CB" w:rsidP="00A9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рестова</w:t>
            </w:r>
            <w:proofErr w:type="spell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ннокент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елки </w:t>
            </w:r>
          </w:p>
          <w:p w:rsidR="00183ADC" w:rsidRPr="00F77633" w:rsidRDefault="00183ADC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ученная Осень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6B43F7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№108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Царегородцев Роман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ые медвед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6B43F7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Филипович Галина Герма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4  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 Овсянка</w:t>
            </w:r>
          </w:p>
        </w:tc>
        <w:tc>
          <w:tcPr>
            <w:tcW w:w="2642" w:type="dxa"/>
            <w:vAlign w:val="center"/>
          </w:tcPr>
          <w:p w:rsidR="00183ADC" w:rsidRPr="00F77633" w:rsidRDefault="00D70D5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  <w:proofErr w:type="spellEnd"/>
            <w:r w:rsidR="00F96042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асточкина весн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2C1D64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Светлана </w:t>
            </w:r>
            <w:r w:rsidR="00D70D58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</w:tr>
      <w:tr w:rsidR="00F2633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339" w:rsidRPr="00F77633" w:rsidRDefault="00F26339" w:rsidP="0014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339" w:rsidRPr="00F77633" w:rsidRDefault="00F26339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ОШ №1 с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алинское </w:t>
            </w:r>
          </w:p>
        </w:tc>
        <w:tc>
          <w:tcPr>
            <w:tcW w:w="2642" w:type="dxa"/>
            <w:vAlign w:val="center"/>
          </w:tcPr>
          <w:p w:rsidR="00F26339" w:rsidRPr="00F77633" w:rsidRDefault="00F26339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ронова Елизавета</w:t>
            </w:r>
          </w:p>
        </w:tc>
        <w:tc>
          <w:tcPr>
            <w:tcW w:w="2039" w:type="dxa"/>
            <w:gridSpan w:val="2"/>
            <w:vAlign w:val="center"/>
          </w:tcPr>
          <w:p w:rsidR="00F26339" w:rsidRPr="00F77633" w:rsidRDefault="00F26339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ысь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F26339" w:rsidRPr="00F77633" w:rsidRDefault="00F26339" w:rsidP="005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Ольга </w:t>
            </w:r>
            <w:proofErr w:type="spell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агоннесовна</w:t>
            </w:r>
            <w:proofErr w:type="spellEnd"/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серная Осень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F424F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ДОУ №183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Якубчук Амели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а лужайке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24F8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обрина Татьяна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24F8" w:rsidRPr="00F77633">
              <w:rPr>
                <w:rFonts w:ascii="Times New Roman" w:hAnsi="Times New Roman" w:cs="Times New Roman"/>
                <w:sz w:val="24"/>
                <w:szCs w:val="24"/>
              </w:rPr>
              <w:t>онстанти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91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уденко Валенти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елудякова Ирина Викторовна</w:t>
            </w:r>
          </w:p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лдатова Людмила Алекс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51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тяжкина Арина </w:t>
            </w:r>
          </w:p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яжкина Кристи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пасливый Ежи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926487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Анискович Елен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ниами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нно </w:t>
            </w:r>
          </w:p>
          <w:p w:rsidR="00183ADC" w:rsidRPr="00F77633" w:rsidRDefault="00183ADC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 чудес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62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илипенко Елизавет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одная природ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Холод Валентина Викторовна </w:t>
            </w:r>
          </w:p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товская Елена Ива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7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C1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еливанов Марк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FB46BE" w:rsidP="00FB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ишагина Елен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три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14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8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рослава Ятковска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валенко Ирина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лужайке</w:t>
            </w:r>
          </w:p>
        </w:tc>
      </w:tr>
      <w:tr w:rsidR="00F26339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339" w:rsidRPr="00F77633" w:rsidRDefault="00F26339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339" w:rsidRPr="00F77633" w:rsidRDefault="00F26339" w:rsidP="005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К ЦКС клуб «Контакт»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F26339" w:rsidRPr="00F77633" w:rsidRDefault="00F26339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F26339" w:rsidRPr="00F77633" w:rsidRDefault="00F26339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F26339" w:rsidRPr="00F77633" w:rsidRDefault="00F26339" w:rsidP="0043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занкова Светлана Анато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9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 «Радуга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закова Виолетта Анато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№291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усева Марик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аева Валентина Анатольевна</w:t>
            </w:r>
          </w:p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Чупина Полина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7E4320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СШ 7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илова Валерия и Шилов Кирил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ы - солнечные зайчик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FC6C0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Ирин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аровательный Букет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5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Шимохина Татьяна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C24096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пивакова Олеся Андр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3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ообасарова Асель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705EEB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Хисамутдинова Альфия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ми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10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арибекян Марьям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6B43F7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гомедалиева Ларис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62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настасов Дани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Ландыш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лена Михайловна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елки </w:t>
            </w:r>
          </w:p>
          <w:p w:rsidR="00183ADC" w:rsidRPr="00F77633" w:rsidRDefault="00183ADC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аровашки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 № 97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дплетько Сергей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D2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мос</w:t>
            </w:r>
            <w:r w:rsidR="00D215FA" w:rsidRPr="00F77633">
              <w:rPr>
                <w:rFonts w:ascii="Times New Roman" w:hAnsi="Times New Roman" w:cs="Times New Roman"/>
                <w:sz w:val="24"/>
                <w:szCs w:val="24"/>
              </w:rPr>
              <w:t>тьянина Ольга Викт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ромгимназия №131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длубный Егор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ый Медведь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аталья Юрьевна Прахт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77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Юдин Максим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шка косолапый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F26339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рисова Татьяна Вячеславовна</w:t>
            </w:r>
          </w:p>
          <w:p w:rsidR="00F26339" w:rsidRPr="00F77633" w:rsidRDefault="00F26339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имонова Мария Ген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5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дверняк Ол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етрова Людмила Пет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5673" w:type="dxa"/>
            <w:gridSpan w:val="6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Большие красивые поделки - супер приз)</w:t>
            </w:r>
          </w:p>
          <w:p w:rsidR="00183ADC" w:rsidRPr="00F77633" w:rsidRDefault="00183ADC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ний урожай</w:t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 СШ №8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олоков Иль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сенний огород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ронь Любовь Вениами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АО РЖД ЦДС «Магистраль»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ндреев Станислав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Под маминым крылом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азарина Людмила Юрьевна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325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лицина Тан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рирода и жители Края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ндарева Юлия Викт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D572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типичные звери и птицы Красноярского края, но очень красивые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57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212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оманов Алексей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F26339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едведева Елена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5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18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имофеев Федор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юбимая лошад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C27186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ухто</w:t>
            </w:r>
            <w:proofErr w:type="spell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C27186" w:rsidRPr="00F77633" w:rsidRDefault="00C27186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5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212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ашкуркова Елизавет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ородок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сламова Олеся Ю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D5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09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асильева Ульян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F424F8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гумнова Светлана Ива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елки </w:t>
            </w:r>
          </w:p>
          <w:p w:rsidR="00183ADC" w:rsidRPr="00F77633" w:rsidRDefault="00183ADC" w:rsidP="00354B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учок - лесовичок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4 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 Овсянка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умакин Данил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аучок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FC6C03" w:rsidP="00FC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Светлан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65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абирзянова Таис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рожирова София Эдуард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E4320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14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Удовенко Роман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F26339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Лунева Татьян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ой театр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ДОУ №62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ст.гр. «Оранжевый мир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жий уго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рачкова Елена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цик Любовь Ива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ягкая игрушка 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ые жители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БДОУ №177 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витюк Матвей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сная попрыгунья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Алена Николаевна 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Хорошева Валентина Ю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0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Фильков Кирил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ерый волк зубами щелк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орошилова Ольга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УО ДШИ №15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ейнега Влад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оронова Ульяна Н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F26339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Валерия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урилина Нина Михайл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ая книг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ДОУ «Совенок»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ездочки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етросян Ольга Петровна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гоутдинова Инна Валерьевна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ечегова Наталья Валерьевна</w:t>
            </w:r>
          </w:p>
          <w:p w:rsidR="00183ADC" w:rsidRPr="00F77633" w:rsidRDefault="00F26339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ушко Елена Андр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есное видение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АО РЖД, ЦДС «Магистраль»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Ерахтина Дарья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Филин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5F6A88" w:rsidP="00B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зарина Людмила Юрьевна (супер приз)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27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емья Лыжина Ярослав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екова А.И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АО РЖД, ЦДС «Магистраль»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Перятенец Дарья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еселая семей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5F6A88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зарина Людмила Юрьевна (супер приз)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56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о дерево</w:t>
            </w:r>
          </w:p>
        </w:tc>
        <w:tc>
          <w:tcPr>
            <w:tcW w:w="4393" w:type="dxa"/>
            <w:gridSpan w:val="3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0F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СШ №15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Ульянкина Ан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еркашенина Анна Александ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ицей №6 «Перспектива»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уднева Даш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брусь Людмила Михайл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№14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ефер Елизавет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егова Жанна Леонид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Яна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пасы на зиму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полева Елена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гатство красок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40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Бочарова Полина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27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урчатова Кир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родина Светлана Ивановна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сюркеева Ольга Серг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№14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унева Татьяна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№15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арменко Александр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Так Мак перед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зой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панова Ольга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9E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№3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ивцова Ев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жик на поляне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рнеева Элеонора Викт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 чудес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CF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7E4320" w:rsidP="00D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0D58" w:rsidRPr="00F776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Лицей №8 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ижикова Евгения</w:t>
            </w:r>
          </w:p>
          <w:p w:rsidR="00183ADC" w:rsidRPr="00F77633" w:rsidRDefault="00183ADC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ачинов Игорь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CF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сная школ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D70D58" w:rsidP="00D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ришанова Наталья Ю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9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ерноклева Аврор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 плену цивилизации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стас Надежда Н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FF4DCB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Лицей №9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ыжановский Артем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лнечный зайчик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укосуева Наталья Ген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7E432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ДОУ №255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бедев Лев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а Екатерина Викторовна, Кочеткова Екатерина Владимировна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ний лес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аппликация бумага)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1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лыхин Дмитрий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усские красавицы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C27186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аще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нко Мария Петровна 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рюнова Лидия Николаевна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 249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Радуга»:</w:t>
            </w:r>
          </w:p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Фролова Елизавета, Селеменева Ангелина, Власова Евген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Яркая осень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усова Анна Ген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3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кртчян Давид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ейкина Елена Николаевна</w:t>
            </w:r>
          </w:p>
        </w:tc>
      </w:tr>
      <w:tr w:rsidR="00FF4DCB" w:rsidRPr="00F77633" w:rsidTr="00183ADC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4DCB" w:rsidRPr="00F77633" w:rsidRDefault="00FF4DCB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DCB" w:rsidRPr="00F77633" w:rsidRDefault="00FF4DCB" w:rsidP="00FF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К ЦКС клуб «Контакт»</w:t>
            </w:r>
          </w:p>
        </w:tc>
        <w:tc>
          <w:tcPr>
            <w:tcW w:w="2642" w:type="dxa"/>
            <w:vAlign w:val="center"/>
          </w:tcPr>
          <w:p w:rsidR="00FF4DCB" w:rsidRPr="00F77633" w:rsidRDefault="00FF4DCB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Маркин Сергей </w:t>
            </w:r>
          </w:p>
        </w:tc>
        <w:tc>
          <w:tcPr>
            <w:tcW w:w="2039" w:type="dxa"/>
            <w:gridSpan w:val="2"/>
            <w:vAlign w:val="center"/>
          </w:tcPr>
          <w:p w:rsidR="00FF4DCB" w:rsidRPr="00F77633" w:rsidRDefault="00FF4DCB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укет 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FF4DCB" w:rsidRPr="00F77633" w:rsidRDefault="00FF4DCB" w:rsidP="0018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занкова Светлана Анато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ая семья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техника пластилин)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0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Филимонова Ангел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т Севера до Юг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Филимонова Ирина Ива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31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ильцова Улья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аинственный лес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ерова Наталья Ген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№6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уприянова Эвел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оза Елена Ю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стилин картина 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ые жители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5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Умники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арионова Марина Ива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ернаков Кирил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закова Гульнара Зуфа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49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ванов Владислав, Меньшиков Никит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иса крас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усова Анна Ген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 бумага)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 - пора запасов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3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мяткин Константин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ыжая затейниц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F424F8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узе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цкая Анастасия Вале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49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группы «Знайки»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ка весело живет, да орешки все грызет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икулина Татьяна Егоровна</w:t>
            </w:r>
          </w:p>
          <w:p w:rsidR="00183ADC" w:rsidRPr="00F77633" w:rsidRDefault="002C1D64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русакова Ренуте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СШ</w:t>
            </w:r>
            <w:r w:rsidR="007E4320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151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Егорова Юл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вченко Ольга Валерьевна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ригорян Алина Размик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Объемная аппликация) 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удный лес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27</w:t>
            </w:r>
            <w:bookmarkEnd w:id="0"/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емья Сургутск</w:t>
            </w:r>
            <w:r w:rsidR="006C4B59" w:rsidRPr="00F7763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й Ксении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ургутскова Александра Ген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7E4320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Доценко Герасим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олбы №1и №2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оковкина Татьяна Михайловна 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абенко Максим Николаевич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51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пков Иван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ибирская осень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аджи Надежда Иван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бъемная аппликация)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чий Звон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B2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№14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екрасова Вер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Аист 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нопуло Наталья  Н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6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осова Кира, Дроздова Вера,</w:t>
            </w:r>
          </w:p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очная охотниц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Федорова Наталья Эдуард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3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тыгин Андрей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ри девицы под окном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тыгина Наталья Серг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бъемная аппликация)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гучий олень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0F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СШ №15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яблицкая Анастас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азикова Екатерина Анато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0F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СШ №15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урдинская Ольг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лагородный мара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азикова Екатерина Анато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4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шников Дани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9060A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ерницкая Екатерина Павл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ДОУ №62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Карусель улыбок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рал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асименко Оксана Витал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вериный дом 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ластилин картины)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1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евяева Ар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Медвежата в лесу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ласенко Анна Викт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№6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ощилова Кристина Нколаев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ружная семья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оза Елена Ю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40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 работа гр «Аленький цветочек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стилин картина)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ичьи  запасы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72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ертия Артур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Азакова Алена Викт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1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узнецова Крист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очка на сосне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2D69F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Власенко Анна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31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рошникова Есен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ерова Наталья Ген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56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елки </w:t>
            </w:r>
          </w:p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о желаний</w:t>
            </w:r>
          </w:p>
        </w:tc>
        <w:tc>
          <w:tcPr>
            <w:tcW w:w="4393" w:type="dxa"/>
            <w:gridSpan w:val="3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9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лошевич Артемий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F26339" w:rsidP="00F2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р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94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мышанова Ангел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лина красная – калина вызрел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ереметьева Наталья Викто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алинское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Поварова Вера 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ельникова Ольга Иагоннес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 крупинка, два крупинка, семечк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ОУ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Лицей №9 «Лидер»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ило Диа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гурцова Ксения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313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ира Варвар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Ночная птиц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Терехова Ирина Никола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БДОУ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251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</w:t>
            </w:r>
            <w:proofErr w:type="gramStart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ньки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вушка сов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рдникова Лариса Викторовна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кова Светлана Серг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ДОУ №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. Мотылек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ишутка с медом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угаева Наталья Георгиевна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ндрашова Алина Серг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пластилин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 Столбы»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0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расноярские Столбы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ирюхина Дарья Павл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ОУ Лицей №9 «Лидер»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убарев Роман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рохоренко Татьяна Ю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банов Марк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Перья осенью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полева Елена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 КЦСОН Свердловского района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одина Дарь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с, животные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лышкина Ирина Пет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56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енний лист </w:t>
            </w:r>
          </w:p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делка из природных материалов)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220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Радуга»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поведник Столбы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ловинская Галина Александровн</w:t>
            </w:r>
            <w:r w:rsidR="00BA65CD" w:rsidRPr="00F77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Ильина Анастас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чей очарование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арбасова Марина Алекс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СШ</w:t>
            </w:r>
            <w:r w:rsidR="007E4320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равдина Анастас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зидание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Дяченко Наталья Александ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У КЦСОН Свердловского района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сенко Игорь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оры, деревья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лышкина Ирина Пет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</w:t>
            </w:r>
          </w:p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е лукошко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ОУ Лицей №8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Оганян Артем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Цветочная фантазия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D70D58" w:rsidP="00D7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Гришанова Наталья </w:t>
            </w:r>
            <w:r w:rsidR="00183ADC" w:rsidRPr="00F776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БДОУ №1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Леонов Егор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Волшебная корзинка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оргачева Ольга Геннад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ОУ СШ</w:t>
            </w:r>
            <w:r w:rsidR="00A941CB"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омченко Анастас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айтасова Елена Алексе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100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ягкая аппликация </w:t>
            </w:r>
          </w:p>
        </w:tc>
      </w:tr>
      <w:tr w:rsidR="00423E00" w:rsidRPr="00F77633" w:rsidTr="00D95002">
        <w:trPr>
          <w:gridAfter w:val="1"/>
          <w:wAfter w:w="2257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00" w:rsidRPr="00F77633" w:rsidRDefault="00423E00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E00" w:rsidRPr="00F77633" w:rsidRDefault="00423E0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ОУ СОШ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2" w:type="dxa"/>
            <w:vAlign w:val="center"/>
          </w:tcPr>
          <w:p w:rsidR="00423E00" w:rsidRPr="00F77633" w:rsidRDefault="00423E00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Силютина Ксения </w:t>
            </w:r>
          </w:p>
        </w:tc>
        <w:tc>
          <w:tcPr>
            <w:tcW w:w="2039" w:type="dxa"/>
            <w:gridSpan w:val="2"/>
            <w:vAlign w:val="center"/>
          </w:tcPr>
          <w:p w:rsidR="00423E00" w:rsidRPr="00F77633" w:rsidRDefault="00423E00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ерег Енисея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423E00" w:rsidRPr="00F77633" w:rsidRDefault="00423E00" w:rsidP="0067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урилина Нина Михайл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ДОУ №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Заболоцкая Ксен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толбы Великолепны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ереда Ирина Владимиро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ДОУ №1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Макаров Евгений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блина Татьяна Григорьевна</w:t>
            </w:r>
          </w:p>
        </w:tc>
      </w:tr>
      <w:tr w:rsidR="00183ADC" w:rsidRPr="00F77633" w:rsidTr="00CF7AC7">
        <w:trPr>
          <w:gridAfter w:val="1"/>
          <w:wAfter w:w="2257" w:type="dxa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ДОУ №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Шамова Злат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Белый медведь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оловьева Алена Михайловна</w:t>
            </w:r>
          </w:p>
        </w:tc>
      </w:tr>
      <w:tr w:rsidR="00183ADC" w:rsidRPr="00F77633" w:rsidTr="00A25FEC">
        <w:trPr>
          <w:gridAfter w:val="1"/>
          <w:wAfter w:w="2257" w:type="dxa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ДОУ №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очарова Пол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A25FEC">
        <w:trPr>
          <w:gridAfter w:val="1"/>
          <w:wAfter w:w="2257" w:type="dxa"/>
        </w:trPr>
        <w:tc>
          <w:tcPr>
            <w:tcW w:w="10066" w:type="dxa"/>
            <w:gridSpan w:val="9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 зрительских симпатий</w:t>
            </w:r>
          </w:p>
        </w:tc>
      </w:tr>
      <w:tr w:rsidR="00183ADC" w:rsidRPr="00F77633" w:rsidTr="00A25FEC">
        <w:trPr>
          <w:gridAfter w:val="1"/>
          <w:wAfter w:w="2257" w:type="dxa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A2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ОУ СОШ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Будыльская Мария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Жизнь на скале «Колокольня»</w:t>
            </w: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A2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Герасимова Ирина Егоровна</w:t>
            </w:r>
          </w:p>
        </w:tc>
      </w:tr>
      <w:tr w:rsidR="00183ADC" w:rsidRPr="00F77633" w:rsidTr="00A25FEC">
        <w:trPr>
          <w:gridAfter w:val="1"/>
          <w:wAfter w:w="2257" w:type="dxa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A2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ОУ СОШ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Червонная Ал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«Юрок» птицы сибири</w:t>
            </w: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A25FEC">
        <w:trPr>
          <w:gridAfter w:val="1"/>
          <w:wAfter w:w="2257" w:type="dxa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A2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ОУ СОШ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Свиридов Алексей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«Запасливый ежик»</w:t>
            </w: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ADC" w:rsidRPr="00F77633" w:rsidTr="00A25FEC">
        <w:trPr>
          <w:gridAfter w:val="1"/>
          <w:wAfter w:w="2257" w:type="dxa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83ADC" w:rsidRPr="00F77633" w:rsidRDefault="00183ADC" w:rsidP="00354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ADC" w:rsidRPr="00F77633" w:rsidRDefault="00183ADC" w:rsidP="00A2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ОУ СОШ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42" w:type="dxa"/>
            <w:vAlign w:val="center"/>
          </w:tcPr>
          <w:p w:rsidR="00183ADC" w:rsidRPr="00F77633" w:rsidRDefault="00183ADC" w:rsidP="00D2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Кацер Карина</w:t>
            </w:r>
          </w:p>
        </w:tc>
        <w:tc>
          <w:tcPr>
            <w:tcW w:w="2039" w:type="dxa"/>
            <w:gridSpan w:val="2"/>
            <w:vAlign w:val="center"/>
          </w:tcPr>
          <w:p w:rsidR="00183ADC" w:rsidRPr="00F77633" w:rsidRDefault="00183ADC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33">
              <w:rPr>
                <w:rFonts w:ascii="Times New Roman" w:hAnsi="Times New Roman" w:cs="Times New Roman"/>
                <w:sz w:val="24"/>
                <w:szCs w:val="24"/>
              </w:rPr>
              <w:t>«Бурундучок Чип»</w:t>
            </w: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:rsidR="00183ADC" w:rsidRPr="00F77633" w:rsidRDefault="00183ADC" w:rsidP="0096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2F" w:rsidRPr="00F77633" w:rsidRDefault="00354B2F" w:rsidP="006A6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0121" w:rsidRPr="00F77633" w:rsidRDefault="00350121" w:rsidP="006A6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0121" w:rsidRPr="00F77633" w:rsidSect="005054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77" w:rsidRDefault="00503E77" w:rsidP="00C77244">
      <w:pPr>
        <w:spacing w:after="0" w:line="240" w:lineRule="auto"/>
      </w:pPr>
      <w:r>
        <w:separator/>
      </w:r>
    </w:p>
  </w:endnote>
  <w:endnote w:type="continuationSeparator" w:id="0">
    <w:p w:rsidR="00503E77" w:rsidRDefault="00503E77" w:rsidP="00C7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77" w:rsidRDefault="00503E77" w:rsidP="00C77244">
      <w:pPr>
        <w:spacing w:after="0" w:line="240" w:lineRule="auto"/>
      </w:pPr>
      <w:r>
        <w:separator/>
      </w:r>
    </w:p>
  </w:footnote>
  <w:footnote w:type="continuationSeparator" w:id="0">
    <w:p w:rsidR="00503E77" w:rsidRDefault="00503E77" w:rsidP="00C7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103A"/>
    <w:multiLevelType w:val="hybridMultilevel"/>
    <w:tmpl w:val="FC52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1FB9"/>
    <w:multiLevelType w:val="hybridMultilevel"/>
    <w:tmpl w:val="84D8C780"/>
    <w:lvl w:ilvl="0" w:tplc="B7D29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565C"/>
    <w:rsid w:val="00000DBD"/>
    <w:rsid w:val="00006F08"/>
    <w:rsid w:val="00017E22"/>
    <w:rsid w:val="00023E35"/>
    <w:rsid w:val="00027570"/>
    <w:rsid w:val="00030158"/>
    <w:rsid w:val="000316A2"/>
    <w:rsid w:val="00031788"/>
    <w:rsid w:val="000326E1"/>
    <w:rsid w:val="00034362"/>
    <w:rsid w:val="0004092B"/>
    <w:rsid w:val="00043C3F"/>
    <w:rsid w:val="00043C4C"/>
    <w:rsid w:val="000462D6"/>
    <w:rsid w:val="00046F27"/>
    <w:rsid w:val="000478CE"/>
    <w:rsid w:val="00050DAE"/>
    <w:rsid w:val="0005401F"/>
    <w:rsid w:val="00054B88"/>
    <w:rsid w:val="000622D9"/>
    <w:rsid w:val="00063E91"/>
    <w:rsid w:val="000647D6"/>
    <w:rsid w:val="00066D5E"/>
    <w:rsid w:val="00067A3B"/>
    <w:rsid w:val="00071D8D"/>
    <w:rsid w:val="000720FA"/>
    <w:rsid w:val="000869A3"/>
    <w:rsid w:val="00087160"/>
    <w:rsid w:val="0009002F"/>
    <w:rsid w:val="00091062"/>
    <w:rsid w:val="00092AEB"/>
    <w:rsid w:val="000A14CE"/>
    <w:rsid w:val="000A34D7"/>
    <w:rsid w:val="000A7D32"/>
    <w:rsid w:val="000B4280"/>
    <w:rsid w:val="000C2AC6"/>
    <w:rsid w:val="000C74B9"/>
    <w:rsid w:val="000D46F9"/>
    <w:rsid w:val="000D61C3"/>
    <w:rsid w:val="000D7E6F"/>
    <w:rsid w:val="000E168C"/>
    <w:rsid w:val="000E40D0"/>
    <w:rsid w:val="000E5ACD"/>
    <w:rsid w:val="000F1812"/>
    <w:rsid w:val="000F1D96"/>
    <w:rsid w:val="000F241D"/>
    <w:rsid w:val="000F2E27"/>
    <w:rsid w:val="000F4DEF"/>
    <w:rsid w:val="00104C86"/>
    <w:rsid w:val="00114D81"/>
    <w:rsid w:val="00117955"/>
    <w:rsid w:val="00124216"/>
    <w:rsid w:val="0012634D"/>
    <w:rsid w:val="00131A1B"/>
    <w:rsid w:val="00132B47"/>
    <w:rsid w:val="00137222"/>
    <w:rsid w:val="0014170B"/>
    <w:rsid w:val="00150C12"/>
    <w:rsid w:val="00151B76"/>
    <w:rsid w:val="001557F1"/>
    <w:rsid w:val="00155D05"/>
    <w:rsid w:val="00156317"/>
    <w:rsid w:val="00163A3E"/>
    <w:rsid w:val="00164134"/>
    <w:rsid w:val="00164A76"/>
    <w:rsid w:val="0016555B"/>
    <w:rsid w:val="00180488"/>
    <w:rsid w:val="00183ADC"/>
    <w:rsid w:val="00183E74"/>
    <w:rsid w:val="00184ED9"/>
    <w:rsid w:val="0018696A"/>
    <w:rsid w:val="00187FCE"/>
    <w:rsid w:val="001925BC"/>
    <w:rsid w:val="0019303B"/>
    <w:rsid w:val="0019644E"/>
    <w:rsid w:val="001A48E0"/>
    <w:rsid w:val="001A4D5D"/>
    <w:rsid w:val="001A68F2"/>
    <w:rsid w:val="001B0184"/>
    <w:rsid w:val="001C4994"/>
    <w:rsid w:val="001C4DF9"/>
    <w:rsid w:val="001C6EE3"/>
    <w:rsid w:val="001D0CB7"/>
    <w:rsid w:val="001D1CEE"/>
    <w:rsid w:val="001D49F2"/>
    <w:rsid w:val="001D7138"/>
    <w:rsid w:val="001D7C00"/>
    <w:rsid w:val="001E1B4D"/>
    <w:rsid w:val="001E2526"/>
    <w:rsid w:val="001F3BB2"/>
    <w:rsid w:val="001F4AE9"/>
    <w:rsid w:val="001F61EB"/>
    <w:rsid w:val="00202A29"/>
    <w:rsid w:val="00205C8A"/>
    <w:rsid w:val="002115AA"/>
    <w:rsid w:val="00211703"/>
    <w:rsid w:val="002134EF"/>
    <w:rsid w:val="00215A28"/>
    <w:rsid w:val="00216E83"/>
    <w:rsid w:val="0022127B"/>
    <w:rsid w:val="00223A8F"/>
    <w:rsid w:val="00224998"/>
    <w:rsid w:val="0022565C"/>
    <w:rsid w:val="00226160"/>
    <w:rsid w:val="00235376"/>
    <w:rsid w:val="00237D91"/>
    <w:rsid w:val="00241253"/>
    <w:rsid w:val="002418F4"/>
    <w:rsid w:val="00244F97"/>
    <w:rsid w:val="00253B18"/>
    <w:rsid w:val="00257732"/>
    <w:rsid w:val="002608AE"/>
    <w:rsid w:val="002609F9"/>
    <w:rsid w:val="00261AB1"/>
    <w:rsid w:val="00264333"/>
    <w:rsid w:val="00266E16"/>
    <w:rsid w:val="00271056"/>
    <w:rsid w:val="002758CF"/>
    <w:rsid w:val="00277DE1"/>
    <w:rsid w:val="00281800"/>
    <w:rsid w:val="002831DC"/>
    <w:rsid w:val="00285565"/>
    <w:rsid w:val="00295367"/>
    <w:rsid w:val="002965C9"/>
    <w:rsid w:val="00296A53"/>
    <w:rsid w:val="00297D90"/>
    <w:rsid w:val="002A6664"/>
    <w:rsid w:val="002B00E2"/>
    <w:rsid w:val="002B06F3"/>
    <w:rsid w:val="002B07DC"/>
    <w:rsid w:val="002B2461"/>
    <w:rsid w:val="002B2960"/>
    <w:rsid w:val="002B4F9C"/>
    <w:rsid w:val="002B7D01"/>
    <w:rsid w:val="002C1590"/>
    <w:rsid w:val="002C15F9"/>
    <w:rsid w:val="002C1C2E"/>
    <w:rsid w:val="002C1D64"/>
    <w:rsid w:val="002C398D"/>
    <w:rsid w:val="002C441F"/>
    <w:rsid w:val="002C645B"/>
    <w:rsid w:val="002C769F"/>
    <w:rsid w:val="002C7C39"/>
    <w:rsid w:val="002D0E77"/>
    <w:rsid w:val="002D14DE"/>
    <w:rsid w:val="002D40AF"/>
    <w:rsid w:val="002D52E7"/>
    <w:rsid w:val="002D65F4"/>
    <w:rsid w:val="002D69FC"/>
    <w:rsid w:val="002E3C52"/>
    <w:rsid w:val="002E3E01"/>
    <w:rsid w:val="002E70A9"/>
    <w:rsid w:val="002E7564"/>
    <w:rsid w:val="002F266E"/>
    <w:rsid w:val="002F48B5"/>
    <w:rsid w:val="002F5379"/>
    <w:rsid w:val="002F6D57"/>
    <w:rsid w:val="002F7A2E"/>
    <w:rsid w:val="003001CA"/>
    <w:rsid w:val="003061B4"/>
    <w:rsid w:val="003113AC"/>
    <w:rsid w:val="003138E9"/>
    <w:rsid w:val="003146CF"/>
    <w:rsid w:val="00316EE6"/>
    <w:rsid w:val="00326829"/>
    <w:rsid w:val="0033160D"/>
    <w:rsid w:val="003424BD"/>
    <w:rsid w:val="003449E9"/>
    <w:rsid w:val="003470F7"/>
    <w:rsid w:val="00350121"/>
    <w:rsid w:val="00353424"/>
    <w:rsid w:val="00354B2F"/>
    <w:rsid w:val="00357347"/>
    <w:rsid w:val="00362091"/>
    <w:rsid w:val="003628C4"/>
    <w:rsid w:val="00365DFD"/>
    <w:rsid w:val="003677E4"/>
    <w:rsid w:val="00377700"/>
    <w:rsid w:val="00380CC8"/>
    <w:rsid w:val="00387269"/>
    <w:rsid w:val="00390A2D"/>
    <w:rsid w:val="00391852"/>
    <w:rsid w:val="003A2125"/>
    <w:rsid w:val="003A38E3"/>
    <w:rsid w:val="003A3C5B"/>
    <w:rsid w:val="003A663A"/>
    <w:rsid w:val="003A6FA4"/>
    <w:rsid w:val="003B0794"/>
    <w:rsid w:val="003B74D9"/>
    <w:rsid w:val="003C75E7"/>
    <w:rsid w:val="003D37F6"/>
    <w:rsid w:val="003D4252"/>
    <w:rsid w:val="003E3ACF"/>
    <w:rsid w:val="003E5A8D"/>
    <w:rsid w:val="003E601F"/>
    <w:rsid w:val="003F2E09"/>
    <w:rsid w:val="00405B5F"/>
    <w:rsid w:val="00405DE8"/>
    <w:rsid w:val="00410EBA"/>
    <w:rsid w:val="0041108D"/>
    <w:rsid w:val="00416EBC"/>
    <w:rsid w:val="00423E00"/>
    <w:rsid w:val="00426478"/>
    <w:rsid w:val="00427D03"/>
    <w:rsid w:val="00434874"/>
    <w:rsid w:val="00434A8C"/>
    <w:rsid w:val="00437C95"/>
    <w:rsid w:val="004409F5"/>
    <w:rsid w:val="00445A32"/>
    <w:rsid w:val="004516D0"/>
    <w:rsid w:val="00452D0F"/>
    <w:rsid w:val="00453E13"/>
    <w:rsid w:val="00456E14"/>
    <w:rsid w:val="004600BD"/>
    <w:rsid w:val="00463213"/>
    <w:rsid w:val="004751B4"/>
    <w:rsid w:val="00476237"/>
    <w:rsid w:val="00476252"/>
    <w:rsid w:val="0049036E"/>
    <w:rsid w:val="004918ED"/>
    <w:rsid w:val="00492A92"/>
    <w:rsid w:val="00492E72"/>
    <w:rsid w:val="0049380F"/>
    <w:rsid w:val="0049661E"/>
    <w:rsid w:val="004A43F9"/>
    <w:rsid w:val="004A68F4"/>
    <w:rsid w:val="004A6DED"/>
    <w:rsid w:val="004B1488"/>
    <w:rsid w:val="004B1593"/>
    <w:rsid w:val="004B38E9"/>
    <w:rsid w:val="004C2504"/>
    <w:rsid w:val="004C4618"/>
    <w:rsid w:val="004C6486"/>
    <w:rsid w:val="004C748D"/>
    <w:rsid w:val="004D3428"/>
    <w:rsid w:val="004D4362"/>
    <w:rsid w:val="004D53E3"/>
    <w:rsid w:val="004D7F1E"/>
    <w:rsid w:val="004E111E"/>
    <w:rsid w:val="004E137A"/>
    <w:rsid w:val="004E5071"/>
    <w:rsid w:val="004E51B8"/>
    <w:rsid w:val="004F0885"/>
    <w:rsid w:val="004F722A"/>
    <w:rsid w:val="004F7C8A"/>
    <w:rsid w:val="0050166C"/>
    <w:rsid w:val="00503E77"/>
    <w:rsid w:val="00504B23"/>
    <w:rsid w:val="00505430"/>
    <w:rsid w:val="005059DC"/>
    <w:rsid w:val="0050673B"/>
    <w:rsid w:val="00506DBF"/>
    <w:rsid w:val="005133D5"/>
    <w:rsid w:val="0051396D"/>
    <w:rsid w:val="005205A5"/>
    <w:rsid w:val="00523AC9"/>
    <w:rsid w:val="00526BF8"/>
    <w:rsid w:val="00533404"/>
    <w:rsid w:val="005347EA"/>
    <w:rsid w:val="005368D9"/>
    <w:rsid w:val="0054110A"/>
    <w:rsid w:val="00546678"/>
    <w:rsid w:val="00554C5A"/>
    <w:rsid w:val="00557C42"/>
    <w:rsid w:val="0056122A"/>
    <w:rsid w:val="00562813"/>
    <w:rsid w:val="00565435"/>
    <w:rsid w:val="00566BF4"/>
    <w:rsid w:val="00571375"/>
    <w:rsid w:val="00573C87"/>
    <w:rsid w:val="00574E64"/>
    <w:rsid w:val="00575344"/>
    <w:rsid w:val="005759B3"/>
    <w:rsid w:val="00577094"/>
    <w:rsid w:val="0058181C"/>
    <w:rsid w:val="005848F9"/>
    <w:rsid w:val="005865FD"/>
    <w:rsid w:val="00590D67"/>
    <w:rsid w:val="0059598D"/>
    <w:rsid w:val="005A0191"/>
    <w:rsid w:val="005A5E07"/>
    <w:rsid w:val="005A6006"/>
    <w:rsid w:val="005A6290"/>
    <w:rsid w:val="005B07D6"/>
    <w:rsid w:val="005B2FB9"/>
    <w:rsid w:val="005B3F9D"/>
    <w:rsid w:val="005C1187"/>
    <w:rsid w:val="005C735F"/>
    <w:rsid w:val="005C7F68"/>
    <w:rsid w:val="005D014B"/>
    <w:rsid w:val="005D0E55"/>
    <w:rsid w:val="005D0F49"/>
    <w:rsid w:val="005D4073"/>
    <w:rsid w:val="005E0A7A"/>
    <w:rsid w:val="005E287F"/>
    <w:rsid w:val="005E52D6"/>
    <w:rsid w:val="005F0430"/>
    <w:rsid w:val="005F0DBB"/>
    <w:rsid w:val="005F1A76"/>
    <w:rsid w:val="005F49CA"/>
    <w:rsid w:val="005F6A88"/>
    <w:rsid w:val="00600862"/>
    <w:rsid w:val="0060208F"/>
    <w:rsid w:val="00604F2C"/>
    <w:rsid w:val="00605C39"/>
    <w:rsid w:val="00605FF3"/>
    <w:rsid w:val="006063A7"/>
    <w:rsid w:val="00606942"/>
    <w:rsid w:val="00607F15"/>
    <w:rsid w:val="0061242E"/>
    <w:rsid w:val="00613002"/>
    <w:rsid w:val="00630DD6"/>
    <w:rsid w:val="00633ECD"/>
    <w:rsid w:val="00636FD2"/>
    <w:rsid w:val="00641DBD"/>
    <w:rsid w:val="0064382C"/>
    <w:rsid w:val="00651FF3"/>
    <w:rsid w:val="006544B9"/>
    <w:rsid w:val="006627E3"/>
    <w:rsid w:val="00662FC1"/>
    <w:rsid w:val="0066356F"/>
    <w:rsid w:val="006635DE"/>
    <w:rsid w:val="006646D4"/>
    <w:rsid w:val="006655A8"/>
    <w:rsid w:val="00666FAA"/>
    <w:rsid w:val="00667232"/>
    <w:rsid w:val="00667822"/>
    <w:rsid w:val="00670F9B"/>
    <w:rsid w:val="00676609"/>
    <w:rsid w:val="00677613"/>
    <w:rsid w:val="00680A2B"/>
    <w:rsid w:val="00681599"/>
    <w:rsid w:val="006826EC"/>
    <w:rsid w:val="006859C9"/>
    <w:rsid w:val="006862BB"/>
    <w:rsid w:val="00686FFC"/>
    <w:rsid w:val="00691344"/>
    <w:rsid w:val="00692569"/>
    <w:rsid w:val="006949FF"/>
    <w:rsid w:val="006A1E72"/>
    <w:rsid w:val="006A32A8"/>
    <w:rsid w:val="006A4A0A"/>
    <w:rsid w:val="006A6B5D"/>
    <w:rsid w:val="006B1D2D"/>
    <w:rsid w:val="006B2878"/>
    <w:rsid w:val="006B2B5E"/>
    <w:rsid w:val="006B32B5"/>
    <w:rsid w:val="006B3892"/>
    <w:rsid w:val="006B39CE"/>
    <w:rsid w:val="006B43F7"/>
    <w:rsid w:val="006B7848"/>
    <w:rsid w:val="006C4627"/>
    <w:rsid w:val="006C48A0"/>
    <w:rsid w:val="006C4B59"/>
    <w:rsid w:val="006C74AB"/>
    <w:rsid w:val="006D2179"/>
    <w:rsid w:val="006D3345"/>
    <w:rsid w:val="006D3EE3"/>
    <w:rsid w:val="006D5402"/>
    <w:rsid w:val="006D7E03"/>
    <w:rsid w:val="006D7F50"/>
    <w:rsid w:val="006E04FC"/>
    <w:rsid w:val="006E1736"/>
    <w:rsid w:val="006E5FF8"/>
    <w:rsid w:val="006E74E7"/>
    <w:rsid w:val="006E7673"/>
    <w:rsid w:val="006F039F"/>
    <w:rsid w:val="006F0C28"/>
    <w:rsid w:val="006F3D83"/>
    <w:rsid w:val="00702C63"/>
    <w:rsid w:val="00705EEB"/>
    <w:rsid w:val="00710AAC"/>
    <w:rsid w:val="00711A6F"/>
    <w:rsid w:val="0071581C"/>
    <w:rsid w:val="0071636C"/>
    <w:rsid w:val="00716EB2"/>
    <w:rsid w:val="00717893"/>
    <w:rsid w:val="00722008"/>
    <w:rsid w:val="00724308"/>
    <w:rsid w:val="0072579D"/>
    <w:rsid w:val="0073359C"/>
    <w:rsid w:val="007336F7"/>
    <w:rsid w:val="00734099"/>
    <w:rsid w:val="00734229"/>
    <w:rsid w:val="00734A2A"/>
    <w:rsid w:val="00741586"/>
    <w:rsid w:val="00743009"/>
    <w:rsid w:val="00746256"/>
    <w:rsid w:val="00767780"/>
    <w:rsid w:val="007709EB"/>
    <w:rsid w:val="00772C8A"/>
    <w:rsid w:val="00773486"/>
    <w:rsid w:val="0077397E"/>
    <w:rsid w:val="00781BB0"/>
    <w:rsid w:val="00784B64"/>
    <w:rsid w:val="007915D8"/>
    <w:rsid w:val="00791C72"/>
    <w:rsid w:val="00791F7A"/>
    <w:rsid w:val="00792657"/>
    <w:rsid w:val="007947B5"/>
    <w:rsid w:val="00797266"/>
    <w:rsid w:val="007A0EC8"/>
    <w:rsid w:val="007A5417"/>
    <w:rsid w:val="007B0536"/>
    <w:rsid w:val="007B1559"/>
    <w:rsid w:val="007B33F5"/>
    <w:rsid w:val="007B5418"/>
    <w:rsid w:val="007B774B"/>
    <w:rsid w:val="007C0F88"/>
    <w:rsid w:val="007C1B23"/>
    <w:rsid w:val="007C68C1"/>
    <w:rsid w:val="007D1890"/>
    <w:rsid w:val="007D2E33"/>
    <w:rsid w:val="007D36C8"/>
    <w:rsid w:val="007D5D2D"/>
    <w:rsid w:val="007D6E8B"/>
    <w:rsid w:val="007E1020"/>
    <w:rsid w:val="007E116F"/>
    <w:rsid w:val="007E4320"/>
    <w:rsid w:val="007F0F92"/>
    <w:rsid w:val="007F1F0C"/>
    <w:rsid w:val="007F35AE"/>
    <w:rsid w:val="007F73C6"/>
    <w:rsid w:val="0080036F"/>
    <w:rsid w:val="00803B8B"/>
    <w:rsid w:val="008075B0"/>
    <w:rsid w:val="0081667B"/>
    <w:rsid w:val="00827B83"/>
    <w:rsid w:val="00837E93"/>
    <w:rsid w:val="00840318"/>
    <w:rsid w:val="008419F9"/>
    <w:rsid w:val="00853223"/>
    <w:rsid w:val="00855EFA"/>
    <w:rsid w:val="00857327"/>
    <w:rsid w:val="00870266"/>
    <w:rsid w:val="008716CB"/>
    <w:rsid w:val="00871E07"/>
    <w:rsid w:val="008748FE"/>
    <w:rsid w:val="00880F19"/>
    <w:rsid w:val="0088155C"/>
    <w:rsid w:val="0088214D"/>
    <w:rsid w:val="00883284"/>
    <w:rsid w:val="0088387D"/>
    <w:rsid w:val="00886183"/>
    <w:rsid w:val="0088677E"/>
    <w:rsid w:val="008910C1"/>
    <w:rsid w:val="00894041"/>
    <w:rsid w:val="00894611"/>
    <w:rsid w:val="008A0938"/>
    <w:rsid w:val="008A33F5"/>
    <w:rsid w:val="008A56C6"/>
    <w:rsid w:val="008B096B"/>
    <w:rsid w:val="008B3074"/>
    <w:rsid w:val="008B6947"/>
    <w:rsid w:val="008B758C"/>
    <w:rsid w:val="008C1FC3"/>
    <w:rsid w:val="008C70A2"/>
    <w:rsid w:val="008D0D4B"/>
    <w:rsid w:val="008D3221"/>
    <w:rsid w:val="008D3F65"/>
    <w:rsid w:val="008D4F43"/>
    <w:rsid w:val="008D66B3"/>
    <w:rsid w:val="008D66C9"/>
    <w:rsid w:val="008D70FA"/>
    <w:rsid w:val="008E09D6"/>
    <w:rsid w:val="008E22F6"/>
    <w:rsid w:val="008E2DEF"/>
    <w:rsid w:val="008E43CC"/>
    <w:rsid w:val="008E6852"/>
    <w:rsid w:val="008F3C9F"/>
    <w:rsid w:val="00901008"/>
    <w:rsid w:val="009015F0"/>
    <w:rsid w:val="0090277F"/>
    <w:rsid w:val="009060AC"/>
    <w:rsid w:val="00906D16"/>
    <w:rsid w:val="00906F79"/>
    <w:rsid w:val="0091014E"/>
    <w:rsid w:val="00910B80"/>
    <w:rsid w:val="009142FF"/>
    <w:rsid w:val="00920EDD"/>
    <w:rsid w:val="00923427"/>
    <w:rsid w:val="00925007"/>
    <w:rsid w:val="00926487"/>
    <w:rsid w:val="009277BE"/>
    <w:rsid w:val="00933A26"/>
    <w:rsid w:val="00937BB8"/>
    <w:rsid w:val="00937D4E"/>
    <w:rsid w:val="009430EE"/>
    <w:rsid w:val="00950581"/>
    <w:rsid w:val="00951BE7"/>
    <w:rsid w:val="00954938"/>
    <w:rsid w:val="00955D2B"/>
    <w:rsid w:val="00960BC9"/>
    <w:rsid w:val="00962F82"/>
    <w:rsid w:val="0096475B"/>
    <w:rsid w:val="00964844"/>
    <w:rsid w:val="009653CF"/>
    <w:rsid w:val="00965518"/>
    <w:rsid w:val="009655E5"/>
    <w:rsid w:val="00965DD9"/>
    <w:rsid w:val="00966A56"/>
    <w:rsid w:val="00972163"/>
    <w:rsid w:val="00980408"/>
    <w:rsid w:val="009825B6"/>
    <w:rsid w:val="0098499A"/>
    <w:rsid w:val="00995923"/>
    <w:rsid w:val="009A11E0"/>
    <w:rsid w:val="009A1252"/>
    <w:rsid w:val="009A3D9D"/>
    <w:rsid w:val="009A4DC0"/>
    <w:rsid w:val="009A7634"/>
    <w:rsid w:val="009B0801"/>
    <w:rsid w:val="009B5BE8"/>
    <w:rsid w:val="009B7471"/>
    <w:rsid w:val="009C2D19"/>
    <w:rsid w:val="009D308F"/>
    <w:rsid w:val="009D6A40"/>
    <w:rsid w:val="009E01F8"/>
    <w:rsid w:val="009E342E"/>
    <w:rsid w:val="009E66D6"/>
    <w:rsid w:val="009E6B4B"/>
    <w:rsid w:val="009E79A4"/>
    <w:rsid w:val="009F2242"/>
    <w:rsid w:val="009F3601"/>
    <w:rsid w:val="009F4DE4"/>
    <w:rsid w:val="00A07AA5"/>
    <w:rsid w:val="00A10548"/>
    <w:rsid w:val="00A13794"/>
    <w:rsid w:val="00A147D4"/>
    <w:rsid w:val="00A165DC"/>
    <w:rsid w:val="00A168CF"/>
    <w:rsid w:val="00A1690F"/>
    <w:rsid w:val="00A258FB"/>
    <w:rsid w:val="00A25DEF"/>
    <w:rsid w:val="00A25FEC"/>
    <w:rsid w:val="00A41CD1"/>
    <w:rsid w:val="00A42AB4"/>
    <w:rsid w:val="00A55718"/>
    <w:rsid w:val="00A56DF2"/>
    <w:rsid w:val="00A6190A"/>
    <w:rsid w:val="00A62CEA"/>
    <w:rsid w:val="00A634C4"/>
    <w:rsid w:val="00A65556"/>
    <w:rsid w:val="00A65D72"/>
    <w:rsid w:val="00A664D1"/>
    <w:rsid w:val="00A70867"/>
    <w:rsid w:val="00A715EC"/>
    <w:rsid w:val="00A74332"/>
    <w:rsid w:val="00A75952"/>
    <w:rsid w:val="00A815D5"/>
    <w:rsid w:val="00A83BE3"/>
    <w:rsid w:val="00A84821"/>
    <w:rsid w:val="00A9078D"/>
    <w:rsid w:val="00A915CA"/>
    <w:rsid w:val="00A91EA6"/>
    <w:rsid w:val="00A923DF"/>
    <w:rsid w:val="00A941CB"/>
    <w:rsid w:val="00A95800"/>
    <w:rsid w:val="00AA0BE7"/>
    <w:rsid w:val="00AA1864"/>
    <w:rsid w:val="00AA3310"/>
    <w:rsid w:val="00AA4973"/>
    <w:rsid w:val="00AA779F"/>
    <w:rsid w:val="00AB4A19"/>
    <w:rsid w:val="00AC25EC"/>
    <w:rsid w:val="00AC5105"/>
    <w:rsid w:val="00AC5F8B"/>
    <w:rsid w:val="00AC7C43"/>
    <w:rsid w:val="00AD0230"/>
    <w:rsid w:val="00AD2A1E"/>
    <w:rsid w:val="00AD3440"/>
    <w:rsid w:val="00AD3BCB"/>
    <w:rsid w:val="00AD5754"/>
    <w:rsid w:val="00AD6A85"/>
    <w:rsid w:val="00AE4A85"/>
    <w:rsid w:val="00AE4EA4"/>
    <w:rsid w:val="00AF0C97"/>
    <w:rsid w:val="00B04FC7"/>
    <w:rsid w:val="00B06E8B"/>
    <w:rsid w:val="00B10BC8"/>
    <w:rsid w:val="00B11041"/>
    <w:rsid w:val="00B13137"/>
    <w:rsid w:val="00B17F5D"/>
    <w:rsid w:val="00B232AC"/>
    <w:rsid w:val="00B23713"/>
    <w:rsid w:val="00B26AEF"/>
    <w:rsid w:val="00B27A63"/>
    <w:rsid w:val="00B307EB"/>
    <w:rsid w:val="00B311D6"/>
    <w:rsid w:val="00B34EF1"/>
    <w:rsid w:val="00B35668"/>
    <w:rsid w:val="00B42390"/>
    <w:rsid w:val="00B45C2A"/>
    <w:rsid w:val="00B51363"/>
    <w:rsid w:val="00B52464"/>
    <w:rsid w:val="00B526ED"/>
    <w:rsid w:val="00B53563"/>
    <w:rsid w:val="00B618D7"/>
    <w:rsid w:val="00B6447A"/>
    <w:rsid w:val="00B70659"/>
    <w:rsid w:val="00B77389"/>
    <w:rsid w:val="00B8455E"/>
    <w:rsid w:val="00B90B8D"/>
    <w:rsid w:val="00B9150F"/>
    <w:rsid w:val="00B93519"/>
    <w:rsid w:val="00B948DF"/>
    <w:rsid w:val="00B956AD"/>
    <w:rsid w:val="00BA1C4A"/>
    <w:rsid w:val="00BA2154"/>
    <w:rsid w:val="00BA316B"/>
    <w:rsid w:val="00BA42F6"/>
    <w:rsid w:val="00BA5F6A"/>
    <w:rsid w:val="00BA65CD"/>
    <w:rsid w:val="00BB0310"/>
    <w:rsid w:val="00BB0673"/>
    <w:rsid w:val="00BB3932"/>
    <w:rsid w:val="00BB3DF0"/>
    <w:rsid w:val="00BB4E2E"/>
    <w:rsid w:val="00BC17AE"/>
    <w:rsid w:val="00BC233E"/>
    <w:rsid w:val="00BC4C47"/>
    <w:rsid w:val="00BD44C9"/>
    <w:rsid w:val="00BE0197"/>
    <w:rsid w:val="00BE1AFD"/>
    <w:rsid w:val="00BE50A6"/>
    <w:rsid w:val="00BE675C"/>
    <w:rsid w:val="00BE733B"/>
    <w:rsid w:val="00BF2243"/>
    <w:rsid w:val="00BF31F0"/>
    <w:rsid w:val="00BF4AEA"/>
    <w:rsid w:val="00BF524C"/>
    <w:rsid w:val="00BF5EBA"/>
    <w:rsid w:val="00C00B51"/>
    <w:rsid w:val="00C022D5"/>
    <w:rsid w:val="00C0242A"/>
    <w:rsid w:val="00C11BE7"/>
    <w:rsid w:val="00C13363"/>
    <w:rsid w:val="00C137C7"/>
    <w:rsid w:val="00C14FB8"/>
    <w:rsid w:val="00C16DC1"/>
    <w:rsid w:val="00C24096"/>
    <w:rsid w:val="00C2504C"/>
    <w:rsid w:val="00C2505A"/>
    <w:rsid w:val="00C27186"/>
    <w:rsid w:val="00C27A16"/>
    <w:rsid w:val="00C27C82"/>
    <w:rsid w:val="00C30A15"/>
    <w:rsid w:val="00C31C11"/>
    <w:rsid w:val="00C32FEE"/>
    <w:rsid w:val="00C40975"/>
    <w:rsid w:val="00C43035"/>
    <w:rsid w:val="00C45011"/>
    <w:rsid w:val="00C471BD"/>
    <w:rsid w:val="00C47294"/>
    <w:rsid w:val="00C4765C"/>
    <w:rsid w:val="00C518F2"/>
    <w:rsid w:val="00C55BE8"/>
    <w:rsid w:val="00C625FD"/>
    <w:rsid w:val="00C63D98"/>
    <w:rsid w:val="00C66E96"/>
    <w:rsid w:val="00C70567"/>
    <w:rsid w:val="00C7396A"/>
    <w:rsid w:val="00C76D98"/>
    <w:rsid w:val="00C77244"/>
    <w:rsid w:val="00C84A6F"/>
    <w:rsid w:val="00C87C03"/>
    <w:rsid w:val="00C91480"/>
    <w:rsid w:val="00C95411"/>
    <w:rsid w:val="00C96735"/>
    <w:rsid w:val="00CA1D6A"/>
    <w:rsid w:val="00CA2D25"/>
    <w:rsid w:val="00CB4BD7"/>
    <w:rsid w:val="00CC0C5F"/>
    <w:rsid w:val="00CD28DC"/>
    <w:rsid w:val="00CD63F7"/>
    <w:rsid w:val="00CD740B"/>
    <w:rsid w:val="00CD7439"/>
    <w:rsid w:val="00CE1EA9"/>
    <w:rsid w:val="00CE3DD5"/>
    <w:rsid w:val="00CE4600"/>
    <w:rsid w:val="00CE4604"/>
    <w:rsid w:val="00CF3467"/>
    <w:rsid w:val="00CF7AC7"/>
    <w:rsid w:val="00D01110"/>
    <w:rsid w:val="00D03734"/>
    <w:rsid w:val="00D0452E"/>
    <w:rsid w:val="00D057E3"/>
    <w:rsid w:val="00D079A8"/>
    <w:rsid w:val="00D1141E"/>
    <w:rsid w:val="00D12A6C"/>
    <w:rsid w:val="00D15A4D"/>
    <w:rsid w:val="00D15F13"/>
    <w:rsid w:val="00D17200"/>
    <w:rsid w:val="00D200A6"/>
    <w:rsid w:val="00D203A7"/>
    <w:rsid w:val="00D215FA"/>
    <w:rsid w:val="00D21EB2"/>
    <w:rsid w:val="00D22A8E"/>
    <w:rsid w:val="00D22E40"/>
    <w:rsid w:val="00D24AA9"/>
    <w:rsid w:val="00D2790C"/>
    <w:rsid w:val="00D30FA7"/>
    <w:rsid w:val="00D35381"/>
    <w:rsid w:val="00D37AE8"/>
    <w:rsid w:val="00D4230C"/>
    <w:rsid w:val="00D50907"/>
    <w:rsid w:val="00D5632D"/>
    <w:rsid w:val="00D5728D"/>
    <w:rsid w:val="00D6051B"/>
    <w:rsid w:val="00D61534"/>
    <w:rsid w:val="00D61BA1"/>
    <w:rsid w:val="00D62F4F"/>
    <w:rsid w:val="00D633FC"/>
    <w:rsid w:val="00D63C1F"/>
    <w:rsid w:val="00D6512F"/>
    <w:rsid w:val="00D66FCB"/>
    <w:rsid w:val="00D70D58"/>
    <w:rsid w:val="00D7192F"/>
    <w:rsid w:val="00D71F06"/>
    <w:rsid w:val="00D73435"/>
    <w:rsid w:val="00D830A3"/>
    <w:rsid w:val="00D8467E"/>
    <w:rsid w:val="00D84B38"/>
    <w:rsid w:val="00D85DE0"/>
    <w:rsid w:val="00D909FF"/>
    <w:rsid w:val="00DA2768"/>
    <w:rsid w:val="00DA385F"/>
    <w:rsid w:val="00DA4BCC"/>
    <w:rsid w:val="00DA61C9"/>
    <w:rsid w:val="00DA780D"/>
    <w:rsid w:val="00DB5F94"/>
    <w:rsid w:val="00DB6A8F"/>
    <w:rsid w:val="00DC0597"/>
    <w:rsid w:val="00DC28BA"/>
    <w:rsid w:val="00DC4C46"/>
    <w:rsid w:val="00DC4FB0"/>
    <w:rsid w:val="00DC6148"/>
    <w:rsid w:val="00DD1939"/>
    <w:rsid w:val="00DD1E40"/>
    <w:rsid w:val="00DD6D9C"/>
    <w:rsid w:val="00DE1196"/>
    <w:rsid w:val="00DE3445"/>
    <w:rsid w:val="00DE478D"/>
    <w:rsid w:val="00DE5B36"/>
    <w:rsid w:val="00DE7195"/>
    <w:rsid w:val="00DE7243"/>
    <w:rsid w:val="00DE7AAD"/>
    <w:rsid w:val="00DF216C"/>
    <w:rsid w:val="00DF4FE9"/>
    <w:rsid w:val="00DF5F21"/>
    <w:rsid w:val="00DF72B5"/>
    <w:rsid w:val="00E029C8"/>
    <w:rsid w:val="00E14A3E"/>
    <w:rsid w:val="00E14C1B"/>
    <w:rsid w:val="00E216F1"/>
    <w:rsid w:val="00E22CA8"/>
    <w:rsid w:val="00E23205"/>
    <w:rsid w:val="00E24FD0"/>
    <w:rsid w:val="00E2723F"/>
    <w:rsid w:val="00E353DA"/>
    <w:rsid w:val="00E3629C"/>
    <w:rsid w:val="00E40F74"/>
    <w:rsid w:val="00E4191F"/>
    <w:rsid w:val="00E422B8"/>
    <w:rsid w:val="00E42AAC"/>
    <w:rsid w:val="00E567A3"/>
    <w:rsid w:val="00E56E22"/>
    <w:rsid w:val="00E57730"/>
    <w:rsid w:val="00E627F5"/>
    <w:rsid w:val="00E669AB"/>
    <w:rsid w:val="00E67E0D"/>
    <w:rsid w:val="00E72268"/>
    <w:rsid w:val="00E73250"/>
    <w:rsid w:val="00E734E4"/>
    <w:rsid w:val="00E76FF6"/>
    <w:rsid w:val="00E82282"/>
    <w:rsid w:val="00E8309A"/>
    <w:rsid w:val="00E85B99"/>
    <w:rsid w:val="00E90D0B"/>
    <w:rsid w:val="00E944BE"/>
    <w:rsid w:val="00E97A82"/>
    <w:rsid w:val="00EA61E5"/>
    <w:rsid w:val="00EB05C0"/>
    <w:rsid w:val="00EB20A6"/>
    <w:rsid w:val="00EB4823"/>
    <w:rsid w:val="00EB6F00"/>
    <w:rsid w:val="00EB78F1"/>
    <w:rsid w:val="00ED02BB"/>
    <w:rsid w:val="00ED1D75"/>
    <w:rsid w:val="00ED26FC"/>
    <w:rsid w:val="00ED3997"/>
    <w:rsid w:val="00ED57AF"/>
    <w:rsid w:val="00EE61C5"/>
    <w:rsid w:val="00EF20C2"/>
    <w:rsid w:val="00EF3653"/>
    <w:rsid w:val="00EF4713"/>
    <w:rsid w:val="00EF52CE"/>
    <w:rsid w:val="00EF69A2"/>
    <w:rsid w:val="00EF7E42"/>
    <w:rsid w:val="00F0033A"/>
    <w:rsid w:val="00F0367E"/>
    <w:rsid w:val="00F06D15"/>
    <w:rsid w:val="00F10D56"/>
    <w:rsid w:val="00F12004"/>
    <w:rsid w:val="00F13EEC"/>
    <w:rsid w:val="00F21783"/>
    <w:rsid w:val="00F21B33"/>
    <w:rsid w:val="00F24FB1"/>
    <w:rsid w:val="00F26339"/>
    <w:rsid w:val="00F267C9"/>
    <w:rsid w:val="00F30479"/>
    <w:rsid w:val="00F30CA6"/>
    <w:rsid w:val="00F321A5"/>
    <w:rsid w:val="00F3266C"/>
    <w:rsid w:val="00F328AD"/>
    <w:rsid w:val="00F332AC"/>
    <w:rsid w:val="00F341E4"/>
    <w:rsid w:val="00F34EA0"/>
    <w:rsid w:val="00F4214C"/>
    <w:rsid w:val="00F424F8"/>
    <w:rsid w:val="00F4252F"/>
    <w:rsid w:val="00F449EF"/>
    <w:rsid w:val="00F46B91"/>
    <w:rsid w:val="00F50E65"/>
    <w:rsid w:val="00F62595"/>
    <w:rsid w:val="00F62FCF"/>
    <w:rsid w:val="00F719A0"/>
    <w:rsid w:val="00F76CAA"/>
    <w:rsid w:val="00F77633"/>
    <w:rsid w:val="00F77BDA"/>
    <w:rsid w:val="00F9273C"/>
    <w:rsid w:val="00F927FA"/>
    <w:rsid w:val="00F9378D"/>
    <w:rsid w:val="00F96042"/>
    <w:rsid w:val="00F96C99"/>
    <w:rsid w:val="00FA06B6"/>
    <w:rsid w:val="00FA083E"/>
    <w:rsid w:val="00FA2297"/>
    <w:rsid w:val="00FA65D6"/>
    <w:rsid w:val="00FA76E4"/>
    <w:rsid w:val="00FB2D11"/>
    <w:rsid w:val="00FB46BE"/>
    <w:rsid w:val="00FB5AE4"/>
    <w:rsid w:val="00FB5C93"/>
    <w:rsid w:val="00FC447A"/>
    <w:rsid w:val="00FC481B"/>
    <w:rsid w:val="00FC6C03"/>
    <w:rsid w:val="00FC6C7C"/>
    <w:rsid w:val="00FD0E15"/>
    <w:rsid w:val="00FD10A8"/>
    <w:rsid w:val="00FD3858"/>
    <w:rsid w:val="00FD54D3"/>
    <w:rsid w:val="00FE0C19"/>
    <w:rsid w:val="00FE4289"/>
    <w:rsid w:val="00FF0E91"/>
    <w:rsid w:val="00FF4069"/>
    <w:rsid w:val="00FF4DCB"/>
    <w:rsid w:val="00FF4EC4"/>
    <w:rsid w:val="00FF4FA8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6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7244"/>
  </w:style>
  <w:style w:type="paragraph" w:styleId="a7">
    <w:name w:val="footer"/>
    <w:basedOn w:val="a"/>
    <w:link w:val="a8"/>
    <w:uiPriority w:val="99"/>
    <w:semiHidden/>
    <w:unhideWhenUsed/>
    <w:rsid w:val="00C7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7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7412-BF0A-4C12-9AAF-45E17EA5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5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4</cp:revision>
  <cp:lastPrinted>2017-10-10T08:17:00Z</cp:lastPrinted>
  <dcterms:created xsi:type="dcterms:W3CDTF">2017-10-03T09:01:00Z</dcterms:created>
  <dcterms:modified xsi:type="dcterms:W3CDTF">2017-10-10T10:17:00Z</dcterms:modified>
</cp:coreProperties>
</file>